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76D64C" w14:textId="4D5AFC70" w:rsidR="00CA6A48" w:rsidRPr="00DB45F6" w:rsidRDefault="00CA6A48">
      <w:pPr>
        <w:rPr>
          <w:lang w:val="en-GB"/>
        </w:rPr>
      </w:pPr>
    </w:p>
    <w:p w14:paraId="4607CF64" w14:textId="267F932C" w:rsidR="00CA6A48" w:rsidRDefault="00A24634">
      <w:pPr>
        <w:spacing w:before="120"/>
        <w:jc w:val="center"/>
        <w:rPr>
          <w:b/>
          <w:sz w:val="44"/>
          <w:szCs w:val="44"/>
          <w:lang w:val="en-GB"/>
        </w:rPr>
      </w:pPr>
      <w:r w:rsidRPr="00DB45F6">
        <w:rPr>
          <w:b/>
          <w:sz w:val="44"/>
          <w:szCs w:val="44"/>
          <w:lang w:val="en-GB"/>
        </w:rPr>
        <w:t>Mathematics</w:t>
      </w:r>
      <w:r w:rsidR="00B8134B" w:rsidRPr="00DB45F6">
        <w:rPr>
          <w:b/>
          <w:sz w:val="44"/>
          <w:szCs w:val="44"/>
          <w:lang w:val="en-GB"/>
        </w:rPr>
        <w:t xml:space="preserve"> S</w:t>
      </w:r>
      <w:r w:rsidR="000D02D4" w:rsidRPr="00DB45F6">
        <w:rPr>
          <w:b/>
          <w:sz w:val="44"/>
          <w:szCs w:val="44"/>
          <w:lang w:val="en-GB"/>
        </w:rPr>
        <w:t>7</w:t>
      </w:r>
      <w:r w:rsidR="00B8134B" w:rsidRPr="00DB45F6">
        <w:rPr>
          <w:b/>
          <w:sz w:val="44"/>
          <w:szCs w:val="44"/>
          <w:lang w:val="en-GB"/>
        </w:rPr>
        <w:t>M</w:t>
      </w:r>
      <w:r w:rsidR="000D02D4" w:rsidRPr="00DB45F6">
        <w:rPr>
          <w:b/>
          <w:sz w:val="44"/>
          <w:szCs w:val="44"/>
          <w:lang w:val="en-GB"/>
        </w:rPr>
        <w:t>A3</w:t>
      </w:r>
    </w:p>
    <w:p w14:paraId="5D991606" w14:textId="77777777" w:rsidR="00A91D1E" w:rsidRPr="00DB45F6" w:rsidRDefault="00A91D1E">
      <w:pPr>
        <w:spacing w:before="120"/>
        <w:jc w:val="center"/>
        <w:rPr>
          <w:b/>
          <w:sz w:val="44"/>
          <w:szCs w:val="44"/>
          <w:lang w:val="en-GB"/>
        </w:rPr>
      </w:pPr>
    </w:p>
    <w:p w14:paraId="34AC087E" w14:textId="2E319975" w:rsidR="00CA6A48" w:rsidRPr="00DB45F6" w:rsidRDefault="00A24634">
      <w:pPr>
        <w:jc w:val="center"/>
        <w:rPr>
          <w:b/>
          <w:sz w:val="36"/>
          <w:szCs w:val="36"/>
          <w:lang w:val="en-GB"/>
        </w:rPr>
      </w:pPr>
      <w:r w:rsidRPr="00DB45F6">
        <w:rPr>
          <w:b/>
          <w:sz w:val="36"/>
          <w:szCs w:val="36"/>
          <w:lang w:val="en-GB"/>
        </w:rPr>
        <w:t>Part</w:t>
      </w:r>
      <w:r w:rsidR="00EC7469">
        <w:rPr>
          <w:b/>
          <w:sz w:val="36"/>
          <w:szCs w:val="36"/>
          <w:lang w:val="en-GB"/>
        </w:rPr>
        <w:t xml:space="preserve"> A</w:t>
      </w:r>
      <w:r w:rsidR="00A91D1E">
        <w:rPr>
          <w:b/>
          <w:sz w:val="36"/>
          <w:szCs w:val="36"/>
          <w:lang w:val="en-GB"/>
        </w:rPr>
        <w:t>: Examination with</w:t>
      </w:r>
      <w:r w:rsidR="00EC7469">
        <w:rPr>
          <w:b/>
          <w:sz w:val="36"/>
          <w:szCs w:val="36"/>
          <w:lang w:val="en-GB"/>
        </w:rPr>
        <w:t>out</w:t>
      </w:r>
      <w:r w:rsidR="00A91D1E">
        <w:rPr>
          <w:b/>
          <w:sz w:val="36"/>
          <w:szCs w:val="36"/>
          <w:lang w:val="en-GB"/>
        </w:rPr>
        <w:t xml:space="preserve"> technological tool</w:t>
      </w:r>
    </w:p>
    <w:p w14:paraId="46CEA975" w14:textId="77777777" w:rsidR="00CA6A48" w:rsidRPr="00DB45F6" w:rsidRDefault="00CA6A48">
      <w:pPr>
        <w:rPr>
          <w:sz w:val="24"/>
          <w:szCs w:val="24"/>
          <w:lang w:val="en-GB"/>
        </w:rPr>
      </w:pPr>
    </w:p>
    <w:p w14:paraId="0C3A835A" w14:textId="73300049" w:rsidR="009C7BB3" w:rsidRPr="00CF3918" w:rsidRDefault="00363DD3" w:rsidP="009C7BB3">
      <w:pPr>
        <w:spacing w:before="120"/>
        <w:rPr>
          <w:sz w:val="24"/>
          <w:szCs w:val="24"/>
          <w:lang w:val="en-US"/>
        </w:rPr>
      </w:pPr>
      <w:r w:rsidRPr="00CF3918">
        <w:rPr>
          <w:sz w:val="24"/>
          <w:szCs w:val="24"/>
          <w:lang w:val="en-US"/>
        </w:rPr>
        <w:t>Date</w:t>
      </w:r>
      <w:r w:rsidR="008A225D" w:rsidRPr="00CF3918">
        <w:rPr>
          <w:sz w:val="24"/>
          <w:szCs w:val="24"/>
          <w:lang w:val="en-US"/>
        </w:rPr>
        <w:t xml:space="preserve">: </w:t>
      </w:r>
      <w:r w:rsidR="00C41988" w:rsidRPr="00CF3918">
        <w:rPr>
          <w:sz w:val="24"/>
          <w:szCs w:val="24"/>
          <w:lang w:val="en-US"/>
        </w:rPr>
        <w:tab/>
      </w:r>
      <w:r w:rsidR="00C41988" w:rsidRPr="00CF3918">
        <w:rPr>
          <w:sz w:val="24"/>
          <w:szCs w:val="24"/>
          <w:lang w:val="en-US"/>
        </w:rPr>
        <w:tab/>
      </w:r>
      <w:r w:rsidR="00701591" w:rsidRPr="00CF3918">
        <w:rPr>
          <w:sz w:val="24"/>
          <w:szCs w:val="24"/>
          <w:lang w:val="en-US"/>
        </w:rPr>
        <w:t>Tuesday 31st January 2023</w:t>
      </w:r>
    </w:p>
    <w:p w14:paraId="62085851" w14:textId="775AD87C" w:rsidR="009C7BB3" w:rsidRPr="00CF3918" w:rsidRDefault="00363DD3">
      <w:pPr>
        <w:spacing w:before="120"/>
        <w:rPr>
          <w:sz w:val="24"/>
          <w:szCs w:val="24"/>
          <w:lang w:val="en-US"/>
        </w:rPr>
      </w:pPr>
      <w:r w:rsidRPr="00CF3918">
        <w:rPr>
          <w:sz w:val="24"/>
          <w:szCs w:val="24"/>
          <w:lang w:val="en-US"/>
        </w:rPr>
        <w:t>Duration</w:t>
      </w:r>
      <w:r w:rsidR="008A225D" w:rsidRPr="00CF3918">
        <w:rPr>
          <w:sz w:val="24"/>
          <w:szCs w:val="24"/>
          <w:lang w:val="en-US"/>
        </w:rPr>
        <w:t>:</w:t>
      </w:r>
      <w:r w:rsidRPr="00CF3918">
        <w:rPr>
          <w:sz w:val="24"/>
          <w:szCs w:val="24"/>
          <w:lang w:val="en-US"/>
        </w:rPr>
        <w:t xml:space="preserve"> </w:t>
      </w:r>
      <w:r w:rsidR="009C7BB3" w:rsidRPr="00CF3918">
        <w:rPr>
          <w:sz w:val="24"/>
          <w:szCs w:val="24"/>
          <w:lang w:val="en-US"/>
        </w:rPr>
        <w:tab/>
      </w:r>
      <w:r w:rsidR="0018022E">
        <w:rPr>
          <w:sz w:val="24"/>
          <w:szCs w:val="24"/>
          <w:lang w:val="en-US"/>
        </w:rPr>
        <w:t>2 hours (</w:t>
      </w:r>
      <w:r w:rsidR="000D02D4" w:rsidRPr="00CF3918">
        <w:rPr>
          <w:sz w:val="24"/>
          <w:szCs w:val="24"/>
          <w:lang w:val="en-US"/>
        </w:rPr>
        <w:t>120 min</w:t>
      </w:r>
      <w:r w:rsidR="0018022E">
        <w:rPr>
          <w:sz w:val="24"/>
          <w:szCs w:val="24"/>
          <w:lang w:val="en-US"/>
        </w:rPr>
        <w:t>utes)</w:t>
      </w:r>
    </w:p>
    <w:p w14:paraId="41E439DB" w14:textId="0070A75C" w:rsidR="009C7BB3" w:rsidRPr="00CF3918" w:rsidRDefault="00363DD3" w:rsidP="009C7BB3">
      <w:pPr>
        <w:spacing w:before="120"/>
        <w:rPr>
          <w:sz w:val="24"/>
          <w:szCs w:val="24"/>
          <w:lang w:val="en-US"/>
        </w:rPr>
      </w:pPr>
      <w:r w:rsidRPr="00CF3918">
        <w:rPr>
          <w:sz w:val="24"/>
          <w:szCs w:val="24"/>
          <w:lang w:val="en-US"/>
        </w:rPr>
        <w:t>C</w:t>
      </w:r>
      <w:r w:rsidR="00BB6FF2" w:rsidRPr="00CF3918">
        <w:rPr>
          <w:sz w:val="24"/>
          <w:szCs w:val="24"/>
          <w:lang w:val="en-US"/>
        </w:rPr>
        <w:t>ourse</w:t>
      </w:r>
      <w:r w:rsidR="009C7BB3" w:rsidRPr="00CF3918">
        <w:rPr>
          <w:sz w:val="24"/>
          <w:szCs w:val="24"/>
          <w:lang w:val="en-US"/>
        </w:rPr>
        <w:t xml:space="preserve">: </w:t>
      </w:r>
      <w:r w:rsidRPr="00CF3918">
        <w:rPr>
          <w:sz w:val="24"/>
          <w:szCs w:val="24"/>
          <w:lang w:val="en-US"/>
        </w:rPr>
        <w:t xml:space="preserve"> </w:t>
      </w:r>
      <w:r w:rsidR="009C7BB3" w:rsidRPr="00CF3918">
        <w:rPr>
          <w:sz w:val="24"/>
          <w:szCs w:val="24"/>
          <w:lang w:val="en-US"/>
        </w:rPr>
        <w:tab/>
      </w:r>
      <w:r w:rsidR="000D02D4" w:rsidRPr="00CF3918">
        <w:rPr>
          <w:sz w:val="24"/>
          <w:szCs w:val="24"/>
          <w:lang w:val="en-US"/>
        </w:rPr>
        <w:t>S7-MA3</w:t>
      </w:r>
      <w:r w:rsidR="00701591" w:rsidRPr="00CF3918">
        <w:rPr>
          <w:sz w:val="24"/>
          <w:szCs w:val="24"/>
          <w:lang w:val="en-US"/>
        </w:rPr>
        <w:t xml:space="preserve"> EN</w:t>
      </w:r>
    </w:p>
    <w:p w14:paraId="50ED80D9" w14:textId="60F13D8A" w:rsidR="009F009D" w:rsidRPr="00A91D1E" w:rsidRDefault="00701591" w:rsidP="009C7BB3">
      <w:pPr>
        <w:spacing w:before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acher:       </w:t>
      </w:r>
      <w:r w:rsidR="0018022E">
        <w:rPr>
          <w:sz w:val="24"/>
          <w:szCs w:val="24"/>
          <w:lang w:val="en-GB"/>
        </w:rPr>
        <w:t xml:space="preserve"> </w:t>
      </w:r>
      <w:bookmarkStart w:id="0" w:name="_GoBack"/>
      <w:bookmarkEnd w:id="0"/>
      <w:r>
        <w:rPr>
          <w:sz w:val="24"/>
          <w:szCs w:val="24"/>
          <w:lang w:val="en-GB"/>
        </w:rPr>
        <w:t>K. Osborne</w:t>
      </w:r>
    </w:p>
    <w:p w14:paraId="2A41BA13" w14:textId="6BEDCE34" w:rsidR="001E5283" w:rsidRPr="00A91D1E" w:rsidRDefault="001E5283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sz w:val="24"/>
          <w:szCs w:val="24"/>
          <w:lang w:val="en-GB"/>
        </w:rPr>
      </w:pPr>
    </w:p>
    <w:p w14:paraId="1D0C9BED" w14:textId="49CFC1D0" w:rsidR="001E5283" w:rsidRPr="00A91D1E" w:rsidRDefault="001E5283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bCs/>
          <w:sz w:val="24"/>
          <w:szCs w:val="24"/>
          <w:lang w:val="en-GB"/>
        </w:rPr>
      </w:pPr>
      <w:r w:rsidRPr="00A91D1E">
        <w:rPr>
          <w:b/>
          <w:bCs/>
          <w:sz w:val="24"/>
          <w:szCs w:val="24"/>
          <w:lang w:val="en-GB"/>
        </w:rPr>
        <w:t xml:space="preserve">Authorised </w:t>
      </w:r>
      <w:r w:rsidR="007C771F" w:rsidRPr="00A91D1E">
        <w:rPr>
          <w:b/>
          <w:bCs/>
          <w:sz w:val="24"/>
          <w:szCs w:val="24"/>
          <w:lang w:val="en-GB"/>
        </w:rPr>
        <w:t>material</w:t>
      </w:r>
      <w:r w:rsidRPr="00A91D1E">
        <w:rPr>
          <w:b/>
          <w:bCs/>
          <w:sz w:val="24"/>
          <w:szCs w:val="24"/>
          <w:lang w:val="en-GB"/>
        </w:rPr>
        <w:t xml:space="preserve">: </w:t>
      </w:r>
    </w:p>
    <w:p w14:paraId="01838FF1" w14:textId="77777777" w:rsidR="009C7BB3" w:rsidRPr="00A91D1E" w:rsidRDefault="009C7BB3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sz w:val="24"/>
          <w:szCs w:val="24"/>
          <w:lang w:val="en-GB"/>
        </w:rPr>
      </w:pPr>
    </w:p>
    <w:p w14:paraId="4321CF76" w14:textId="7AC75F03" w:rsidR="001E5283" w:rsidRDefault="001E5283" w:rsidP="00A91D1E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spacing w:line="360" w:lineRule="auto"/>
        <w:jc w:val="both"/>
        <w:rPr>
          <w:sz w:val="24"/>
          <w:szCs w:val="24"/>
          <w:lang w:val="en-GB"/>
        </w:rPr>
      </w:pPr>
      <w:r w:rsidRPr="00A91D1E">
        <w:rPr>
          <w:sz w:val="24"/>
          <w:szCs w:val="24"/>
          <w:lang w:val="en-GB"/>
        </w:rPr>
        <w:t>- Formula</w:t>
      </w:r>
      <w:r w:rsidR="00850B86" w:rsidRPr="00A91D1E">
        <w:rPr>
          <w:sz w:val="24"/>
          <w:szCs w:val="24"/>
          <w:lang w:val="en-GB"/>
        </w:rPr>
        <w:t xml:space="preserve"> booklet</w:t>
      </w:r>
    </w:p>
    <w:p w14:paraId="5D2FC2D4" w14:textId="77777777" w:rsidR="001E5283" w:rsidRPr="00DB45F6" w:rsidRDefault="001E5283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sz w:val="28"/>
          <w:szCs w:val="28"/>
          <w:lang w:val="en-GB"/>
        </w:rPr>
      </w:pPr>
    </w:p>
    <w:p w14:paraId="1553655E" w14:textId="77777777" w:rsidR="00205F76" w:rsidRPr="00DB45F6" w:rsidRDefault="00205F76" w:rsidP="00BD7494">
      <w:pPr>
        <w:pStyle w:val="Courant"/>
        <w:spacing w:before="0" w:after="40"/>
        <w:jc w:val="both"/>
        <w:rPr>
          <w:rFonts w:ascii="Arial" w:hAnsi="Arial" w:cs="Arial"/>
          <w:noProof w:val="0"/>
          <w:lang w:val="en-GB" w:eastAsia="en-US"/>
        </w:rPr>
      </w:pPr>
    </w:p>
    <w:p w14:paraId="3870029B" w14:textId="77777777" w:rsidR="009F009D" w:rsidRPr="00DB45F6" w:rsidRDefault="009F009D" w:rsidP="00BD7494">
      <w:pPr>
        <w:pStyle w:val="Courant"/>
        <w:spacing w:before="0" w:after="40"/>
        <w:jc w:val="both"/>
        <w:rPr>
          <w:rFonts w:ascii="Arial" w:hAnsi="Arial" w:cs="Arial"/>
          <w:noProof w:val="0"/>
          <w:lang w:val="en-GB" w:eastAsia="en-US"/>
        </w:rPr>
      </w:pPr>
    </w:p>
    <w:p w14:paraId="5F408A87" w14:textId="3D94A005" w:rsidR="00CA6A48" w:rsidRPr="00DB45F6" w:rsidRDefault="0041794D" w:rsidP="00034B2A">
      <w:pPr>
        <w:spacing w:before="120"/>
        <w:jc w:val="center"/>
        <w:rPr>
          <w:i/>
          <w:iCs/>
          <w:sz w:val="28"/>
          <w:szCs w:val="28"/>
          <w:lang w:val="en-GB"/>
        </w:rPr>
      </w:pPr>
      <w:r>
        <w:rPr>
          <w:i/>
          <w:i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CBAECB" wp14:editId="5DDE1E7A">
                <wp:simplePos x="0" y="0"/>
                <wp:positionH relativeFrom="column">
                  <wp:posOffset>1993422</wp:posOffset>
                </wp:positionH>
                <wp:positionV relativeFrom="paragraph">
                  <wp:posOffset>21532</wp:posOffset>
                </wp:positionV>
                <wp:extent cx="2378429" cy="2567544"/>
                <wp:effectExtent l="38100" t="38100" r="41275" b="425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29" cy="256754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5="http://schemas.microsoft.com/office/word/2012/wordml" xmlns:cx="http://schemas.microsoft.com/office/drawing/2014/chartex">
            <w:pict>
              <v:line id="Straight Connector 4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from="156.95pt,1.7pt" to="344.25pt,203.85pt" w14:anchorId="77DC7F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6720F8" wp14:editId="6B4F5789">
                <wp:simplePos x="0" y="0"/>
                <wp:positionH relativeFrom="column">
                  <wp:posOffset>1916231</wp:posOffset>
                </wp:positionH>
                <wp:positionV relativeFrom="paragraph">
                  <wp:posOffset>158099</wp:posOffset>
                </wp:positionV>
                <wp:extent cx="2161309" cy="2280062"/>
                <wp:effectExtent l="38100" t="38100" r="29845" b="444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1309" cy="228006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5="http://schemas.microsoft.com/office/word/2012/wordml" xmlns:cx="http://schemas.microsoft.com/office/drawing/2014/chartex">
            <w:pict>
              <v:line id="Straight Connector 2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6pt" from="150.9pt,12.45pt" to="321.1pt,192pt" w14:anchorId="449E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">
                <v:stroke joinstyle="miter"/>
              </v:line>
            </w:pict>
          </mc:Fallback>
        </mc:AlternateContent>
      </w:r>
      <w:r w:rsidR="00B638B8" w:rsidRPr="00DB45F6">
        <w:rPr>
          <w:i/>
          <w:iCs/>
          <w:noProof/>
          <w:sz w:val="28"/>
          <w:szCs w:val="28"/>
          <w:lang w:val="it-IT" w:eastAsia="it-IT"/>
        </w:rPr>
        <w:drawing>
          <wp:inline distT="0" distB="0" distL="0" distR="0" wp14:anchorId="061D30DB" wp14:editId="28E80585">
            <wp:extent cx="2177143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633" cy="29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AAA8" w14:textId="61F48108" w:rsidR="00034B2A" w:rsidRPr="00DB45F6" w:rsidRDefault="00034B2A" w:rsidP="00034B2A">
      <w:pPr>
        <w:spacing w:before="120"/>
        <w:jc w:val="center"/>
        <w:rPr>
          <w:i/>
          <w:iCs/>
          <w:sz w:val="28"/>
          <w:szCs w:val="28"/>
          <w:lang w:val="en-GB"/>
        </w:rPr>
      </w:pPr>
      <w:r w:rsidRPr="00DB45F6">
        <w:rPr>
          <w:i/>
          <w:iCs/>
          <w:sz w:val="28"/>
          <w:szCs w:val="28"/>
          <w:lang w:val="en-GB"/>
        </w:rPr>
        <w:t xml:space="preserve">Exam </w:t>
      </w:r>
      <w:r w:rsidR="007E5BE9" w:rsidRPr="00DB45F6">
        <w:rPr>
          <w:i/>
          <w:iCs/>
          <w:sz w:val="28"/>
          <w:szCs w:val="28"/>
          <w:lang w:val="en-GB"/>
        </w:rPr>
        <w:t>with</w:t>
      </w:r>
      <w:r w:rsidR="00EC7469">
        <w:rPr>
          <w:i/>
          <w:iCs/>
          <w:sz w:val="28"/>
          <w:szCs w:val="28"/>
          <w:lang w:val="en-GB"/>
        </w:rPr>
        <w:t>out</w:t>
      </w:r>
      <w:r w:rsidRPr="00DB45F6">
        <w:rPr>
          <w:lang w:val="en-GB"/>
        </w:rPr>
        <w:t xml:space="preserve"> </w:t>
      </w:r>
      <w:r w:rsidRPr="00DB45F6">
        <w:rPr>
          <w:i/>
          <w:iCs/>
          <w:sz w:val="28"/>
          <w:szCs w:val="28"/>
          <w:lang w:val="en-GB"/>
        </w:rPr>
        <w:t>calculator</w:t>
      </w:r>
    </w:p>
    <w:p w14:paraId="485B2A7D" w14:textId="28DBDCC5" w:rsidR="000D02D4" w:rsidRPr="00DB45F6" w:rsidRDefault="000D02D4">
      <w:pPr>
        <w:rPr>
          <w:lang w:val="en-GB"/>
        </w:rPr>
      </w:pPr>
      <w:r w:rsidRPr="00DB45F6">
        <w:rPr>
          <w:lang w:val="en-GB"/>
        </w:rPr>
        <w:br w:type="page"/>
      </w:r>
    </w:p>
    <w:p w14:paraId="3EEAEE10" w14:textId="3146F227" w:rsidR="00BE1C99" w:rsidRDefault="00BE1C9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100"/>
        <w:gridCol w:w="903"/>
      </w:tblGrid>
      <w:tr w:rsidR="00EC7469" w:rsidRPr="00DB45F6" w14:paraId="3D8A985F" w14:textId="77777777" w:rsidTr="1DB4A48F">
        <w:trPr>
          <w:trHeight w:val="504"/>
        </w:trPr>
        <w:tc>
          <w:tcPr>
            <w:tcW w:w="9628" w:type="dxa"/>
            <w:gridSpan w:val="3"/>
          </w:tcPr>
          <w:p w14:paraId="60F8A2CE" w14:textId="6B74B1AD" w:rsidR="00EC7469" w:rsidRPr="00DB45F6" w:rsidRDefault="00EC7469" w:rsidP="00665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T A</w:t>
            </w:r>
          </w:p>
        </w:tc>
      </w:tr>
      <w:tr w:rsidR="00AC6E91" w:rsidRPr="00DB45F6" w14:paraId="230791C6" w14:textId="77777777" w:rsidTr="1DB4A48F">
        <w:tc>
          <w:tcPr>
            <w:tcW w:w="8725" w:type="dxa"/>
            <w:gridSpan w:val="2"/>
          </w:tcPr>
          <w:p w14:paraId="221A9F64" w14:textId="2FAB665C" w:rsidR="00AC6E91" w:rsidRPr="00DB45F6" w:rsidRDefault="00AC6E91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</w:tc>
        <w:tc>
          <w:tcPr>
            <w:tcW w:w="903" w:type="dxa"/>
          </w:tcPr>
          <w:p w14:paraId="03E47B66" w14:textId="77777777" w:rsidR="00AC6E91" w:rsidRDefault="00AC6E91" w:rsidP="00665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 w:rsidRPr="00DB45F6">
              <w:rPr>
                <w:b/>
                <w:bCs/>
                <w:lang w:val="en-GB"/>
              </w:rPr>
              <w:t>Marks</w:t>
            </w:r>
          </w:p>
          <w:p w14:paraId="72618A67" w14:textId="3D696C7C" w:rsidR="00AC6E91" w:rsidRPr="00DB45F6" w:rsidRDefault="00AC6E91" w:rsidP="00665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</w:tc>
      </w:tr>
      <w:tr w:rsidR="00A74FE9" w:rsidRPr="00DB45F6" w14:paraId="64111615" w14:textId="77777777" w:rsidTr="1DB4A48F">
        <w:tc>
          <w:tcPr>
            <w:tcW w:w="625" w:type="dxa"/>
          </w:tcPr>
          <w:p w14:paraId="71B79810" w14:textId="64048304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1C23111D" w14:textId="7FC42A29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</w:p>
          <w:p w14:paraId="07214E77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723724B5" w14:textId="12D4C1F3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8100" w:type="dxa"/>
          </w:tcPr>
          <w:p w14:paraId="00A45E66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  <w:p w14:paraId="3CC62CA5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00977847">
              <w:rPr>
                <w:bCs/>
                <w:lang w:val="en-GB"/>
              </w:rPr>
              <w:t>Consider</w:t>
            </w:r>
            <w:r>
              <w:rPr>
                <w:bCs/>
                <w:lang w:val="en-GB"/>
              </w:rPr>
              <w:t xml:space="preserve"> the function  </w:t>
            </w:r>
            <m:oMath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oMath>
            <w:r>
              <w:rPr>
                <w:lang w:val="en-GB"/>
              </w:rPr>
              <w:t>.</w:t>
            </w:r>
          </w:p>
          <w:p w14:paraId="19AB9B9F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</w:p>
          <w:p w14:paraId="677DF45B" w14:textId="77777777" w:rsidR="00A74FE9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001F1908">
              <w:rPr>
                <w:b/>
                <w:bCs/>
                <w:lang w:val="en-GB"/>
              </w:rPr>
              <w:t>Determine</w:t>
            </w:r>
            <w:r>
              <w:rPr>
                <w:lang w:val="en-GB"/>
              </w:rPr>
              <w:t xml:space="preserve"> the equation of the tangent to the curve at </w:t>
            </w:r>
            <m:oMath>
              <m:r>
                <w:rPr>
                  <w:rFonts w:ascii="Cambria Math" w:hAnsi="Cambria Math"/>
                  <w:lang w:val="en-GB"/>
                </w:rPr>
                <m:t>x=-1</m:t>
              </m:r>
            </m:oMath>
            <w:r>
              <w:rPr>
                <w:lang w:val="en-GB"/>
              </w:rPr>
              <w:t>.</w:t>
            </w:r>
          </w:p>
          <w:p w14:paraId="48882F16" w14:textId="23807F1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</w:tc>
        <w:tc>
          <w:tcPr>
            <w:tcW w:w="903" w:type="dxa"/>
          </w:tcPr>
          <w:p w14:paraId="03873FC0" w14:textId="5D88B94E" w:rsidR="00A74FE9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2B83383C" w14:textId="062DC05C" w:rsidR="00A74FE9" w:rsidRDefault="15423EB0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 w:rsidRPr="289A9DEF">
              <w:rPr>
                <w:b/>
                <w:bCs/>
                <w:lang w:val="en-GB"/>
              </w:rPr>
              <w:t>5</w:t>
            </w:r>
          </w:p>
        </w:tc>
      </w:tr>
      <w:tr w:rsidR="00A74FE9" w:rsidRPr="00DB45F6" w14:paraId="50A2C243" w14:textId="77777777" w:rsidTr="1DB4A48F">
        <w:tc>
          <w:tcPr>
            <w:tcW w:w="625" w:type="dxa"/>
          </w:tcPr>
          <w:p w14:paraId="76577196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6D433395" w14:textId="7410951F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</w:p>
        </w:tc>
        <w:tc>
          <w:tcPr>
            <w:tcW w:w="8100" w:type="dxa"/>
          </w:tcPr>
          <w:p w14:paraId="5DA5590B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  <w:p w14:paraId="2B55E240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he population of a small town increases linearly. In 2012 the population was 5000. Five years later it was found to be 6250.</w:t>
            </w:r>
          </w:p>
          <w:p w14:paraId="18D57044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4F40B153" w14:textId="77777777" w:rsidR="00A74FE9" w:rsidRDefault="00A74FE9" w:rsidP="00BD1D86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  <w:r w:rsidRPr="001F1908">
              <w:rPr>
                <w:b/>
                <w:lang w:val="en-GB"/>
              </w:rPr>
              <w:t>Determine</w:t>
            </w:r>
            <w:r>
              <w:rPr>
                <w:bCs/>
                <w:lang w:val="en-GB"/>
              </w:rPr>
              <w:t xml:space="preserve"> a model for the population </w:t>
            </w:r>
            <m:oMath>
              <m:r>
                <w:rPr>
                  <w:rFonts w:ascii="Cambria Math" w:hAnsi="Cambria Math"/>
                  <w:lang w:val="en-GB"/>
                </w:rPr>
                <m:t>P</m:t>
              </m:r>
            </m:oMath>
            <w:r>
              <w:rPr>
                <w:bCs/>
                <w:lang w:val="en-GB"/>
              </w:rPr>
              <w:t xml:space="preserve"> as a function of </w:t>
            </w:r>
            <m:oMath>
              <m:r>
                <w:rPr>
                  <w:rFonts w:ascii="Cambria Math" w:hAnsi="Cambria Math"/>
                  <w:lang w:val="en-GB"/>
                </w:rPr>
                <m:t>t</m:t>
              </m:r>
            </m:oMath>
            <w:r>
              <w:rPr>
                <w:bCs/>
                <w:lang w:val="en-GB"/>
              </w:rPr>
              <w:t xml:space="preserve"> where </w:t>
            </w:r>
            <m:oMath>
              <m:r>
                <w:rPr>
                  <w:rFonts w:ascii="Cambria Math" w:hAnsi="Cambria Math"/>
                  <w:lang w:val="en-GB"/>
                </w:rPr>
                <m:t>t</m:t>
              </m:r>
            </m:oMath>
            <w:r>
              <w:rPr>
                <w:bCs/>
                <w:lang w:val="en-GB"/>
              </w:rPr>
              <w:t xml:space="preserve"> is the time in years after 2012.</w:t>
            </w:r>
          </w:p>
          <w:p w14:paraId="7FDFA812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423FC276" w14:textId="6B9EB0E8" w:rsidR="00A74FE9" w:rsidRDefault="1A356B61" w:rsidP="00BD1D86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289A9DEF">
              <w:rPr>
                <w:b/>
                <w:bCs/>
                <w:lang w:val="en-GB"/>
              </w:rPr>
              <w:t xml:space="preserve">Investigate </w:t>
            </w:r>
            <w:r w:rsidRPr="289A9DEF">
              <w:rPr>
                <w:lang w:val="en-GB"/>
              </w:rPr>
              <w:t xml:space="preserve">in which year </w:t>
            </w:r>
            <w:r w:rsidR="00A74FE9" w:rsidRPr="289A9DEF">
              <w:rPr>
                <w:lang w:val="en-GB"/>
              </w:rPr>
              <w:t>the population exceeds 7000.</w:t>
            </w:r>
          </w:p>
          <w:p w14:paraId="461EC4C7" w14:textId="7842549B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</w:tc>
        <w:tc>
          <w:tcPr>
            <w:tcW w:w="903" w:type="dxa"/>
          </w:tcPr>
          <w:p w14:paraId="66D2D772" w14:textId="3EE34272" w:rsidR="00A74FE9" w:rsidRDefault="00A74FE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39403E3B" w14:textId="77777777" w:rsidR="00A74FE9" w:rsidRDefault="00A74FE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C7E1539" w14:textId="77777777" w:rsidR="00AE74D3" w:rsidRDefault="00AE74D3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6F8C0E87" w14:textId="77777777" w:rsidR="00AE74D3" w:rsidRDefault="00AE74D3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1FA265F6" w14:textId="77777777" w:rsidR="00AE74D3" w:rsidRDefault="00600DAC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</w:p>
          <w:p w14:paraId="6E33668B" w14:textId="77777777" w:rsidR="00600DAC" w:rsidRDefault="00600DAC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0BC13F2A" w14:textId="77777777" w:rsidR="00600DAC" w:rsidRDefault="00600DAC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256FE4A1" w14:textId="0FA0DFDD" w:rsidR="00600DAC" w:rsidRDefault="00600DAC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</w:p>
        </w:tc>
      </w:tr>
      <w:tr w:rsidR="00A74FE9" w:rsidRPr="00DB45F6" w14:paraId="74E0571D" w14:textId="77777777" w:rsidTr="1DB4A48F">
        <w:tc>
          <w:tcPr>
            <w:tcW w:w="625" w:type="dxa"/>
          </w:tcPr>
          <w:p w14:paraId="1E0E90E4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5570BDEB" w14:textId="5E3612F5" w:rsidR="00A74FE9" w:rsidRPr="00DB45F6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8100" w:type="dxa"/>
          </w:tcPr>
          <w:p w14:paraId="2E58D9CB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  <w:p w14:paraId="2DE839B2" w14:textId="5E6ADB1D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 student kicks a ball up into the air. The height of the ball, </w:t>
            </w:r>
            <m:oMath>
              <m:r>
                <w:rPr>
                  <w:rFonts w:ascii="Cambria Math" w:hAnsi="Cambria Math"/>
                  <w:lang w:val="en-GB"/>
                </w:rPr>
                <m:t>h</m:t>
              </m:r>
            </m:oMath>
            <w:r>
              <w:rPr>
                <w:bCs/>
                <w:lang w:val="en-GB"/>
              </w:rPr>
              <w:t>, in metres, can be modelled by the function</w:t>
            </w:r>
          </w:p>
          <w:p w14:paraId="4464CC77" w14:textId="436CD318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40EB1F8D" w14:textId="3A0A9B03" w:rsidR="00A74FE9" w:rsidRPr="007E23A9" w:rsidRDefault="00A74FE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5t</m:t>
                </m:r>
              </m:oMath>
            </m:oMathPara>
          </w:p>
          <w:p w14:paraId="76BC7285" w14:textId="77777777" w:rsidR="007E23A9" w:rsidRPr="00EC7469" w:rsidRDefault="007E23A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3C672743" w14:textId="590F52EB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where </w:t>
            </w:r>
            <m:oMath>
              <m:r>
                <w:rPr>
                  <w:rFonts w:ascii="Cambria Math" w:hAnsi="Cambria Math"/>
                  <w:lang w:val="en-GB"/>
                </w:rPr>
                <m:t>h</m:t>
              </m:r>
            </m:oMath>
            <w:r>
              <w:rPr>
                <w:bCs/>
                <w:lang w:val="en-GB"/>
              </w:rPr>
              <w:t xml:space="preserve"> is the height in metres and </w:t>
            </w:r>
            <m:oMath>
              <m:r>
                <w:rPr>
                  <w:rFonts w:ascii="Cambria Math" w:hAnsi="Cambria Math"/>
                  <w:lang w:val="en-GB"/>
                </w:rPr>
                <m:t>t</m:t>
              </m:r>
            </m:oMath>
            <w:r>
              <w:rPr>
                <w:bCs/>
                <w:lang w:val="en-GB"/>
              </w:rPr>
              <w:t xml:space="preserve"> is the time in seconds after it is kicked.</w:t>
            </w:r>
          </w:p>
          <w:p w14:paraId="3BECDC7C" w14:textId="0B4762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4C991A04" w14:textId="148F91A6" w:rsidR="00A74FE9" w:rsidRPr="00977847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289A9DEF">
              <w:rPr>
                <w:b/>
                <w:bCs/>
                <w:lang w:val="en-GB"/>
              </w:rPr>
              <w:t>Determine</w:t>
            </w:r>
            <w:r w:rsidRPr="289A9DEF">
              <w:rPr>
                <w:lang w:val="en-GB"/>
              </w:rPr>
              <w:t xml:space="preserve"> the maximum height reached by the ball.</w:t>
            </w:r>
          </w:p>
          <w:p w14:paraId="6132BD0E" w14:textId="27A0F0A9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</w:tc>
        <w:tc>
          <w:tcPr>
            <w:tcW w:w="903" w:type="dxa"/>
          </w:tcPr>
          <w:p w14:paraId="652129B0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728BB65F" w14:textId="4F017294" w:rsidR="00A74FE9" w:rsidRPr="00DB45F6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</w:tr>
      <w:tr w:rsidR="00A74FE9" w:rsidRPr="00DB45F6" w14:paraId="4108F6AB" w14:textId="77777777" w:rsidTr="1DB4A48F">
        <w:trPr>
          <w:trHeight w:val="70"/>
        </w:trPr>
        <w:tc>
          <w:tcPr>
            <w:tcW w:w="625" w:type="dxa"/>
          </w:tcPr>
          <w:p w14:paraId="12540078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333AB7A3" w14:textId="0237C80E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</w:p>
        </w:tc>
        <w:tc>
          <w:tcPr>
            <w:tcW w:w="8100" w:type="dxa"/>
          </w:tcPr>
          <w:p w14:paraId="3A1120C6" w14:textId="16F2A4ED" w:rsidR="00A74FE9" w:rsidRDefault="00A74FE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  <w:p w14:paraId="54CA8940" w14:textId="63AE70FF" w:rsidR="00A74FE9" w:rsidRDefault="4A582213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070989C0">
              <w:rPr>
                <w:lang w:val="en-GB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oMath>
            <w:r w:rsidR="6672D37D" w:rsidRPr="070989C0">
              <w:rPr>
                <w:lang w:val="en-GB"/>
              </w:rPr>
              <w:t xml:space="preserve"> is a primitive function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2D3350CA" w:rsidRPr="070989C0">
              <w:rPr>
                <w:lang w:val="en-GB"/>
              </w:rPr>
              <w:t>.</w:t>
            </w:r>
          </w:p>
          <w:p w14:paraId="44BC9E59" w14:textId="1DCE49A3" w:rsidR="2D3350CA" w:rsidRDefault="2D3350CA" w:rsidP="070989C0">
            <w:pPr>
              <w:rPr>
                <w:lang w:val="en-GB"/>
              </w:rPr>
            </w:pPr>
            <w:r w:rsidRPr="070989C0">
              <w:rPr>
                <w:lang w:val="en-GB"/>
              </w:rPr>
              <w:t xml:space="preserve">Consider the graph o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77F004B8" w:rsidRPr="070989C0">
              <w:rPr>
                <w:lang w:val="en-GB"/>
              </w:rPr>
              <w:t xml:space="preserve"> shown below.</w:t>
            </w:r>
          </w:p>
          <w:p w14:paraId="42D55790" w14:textId="7A882FE9" w:rsidR="070989C0" w:rsidRDefault="070989C0" w:rsidP="070989C0">
            <w:pPr>
              <w:rPr>
                <w:lang w:val="en-GB"/>
              </w:rPr>
            </w:pPr>
          </w:p>
          <w:p w14:paraId="2F4F48E5" w14:textId="6449A311" w:rsidR="00A74FE9" w:rsidRDefault="00A74FE9" w:rsidP="1DB4A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1DB4A48F">
              <w:rPr>
                <w:b/>
                <w:bCs/>
                <w:lang w:val="en-GB"/>
              </w:rPr>
              <w:t>Show</w:t>
            </w:r>
            <w:r w:rsidRPr="1DB4A48F">
              <w:rPr>
                <w:lang w:val="en-GB"/>
              </w:rPr>
              <w:t xml:space="preserve"> that the shaded area </w:t>
            </w:r>
            <w:r w:rsidRPr="00701591">
              <w:rPr>
                <w:lang w:val="en-GB"/>
              </w:rPr>
              <w:t xml:space="preserve">bounded by the graph of  </w:t>
            </w:r>
            <m:oMath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oMath>
            <w:r w:rsidR="000527D6" w:rsidRPr="00701591">
              <w:rPr>
                <w:lang w:val="en-GB"/>
              </w:rPr>
              <w:t>,</w:t>
            </w:r>
            <w:r w:rsidRPr="00701591">
              <w:rPr>
                <w:lang w:val="en-GB"/>
              </w:rPr>
              <w:t xml:space="preserve"> the lines </w:t>
            </w:r>
            <m:oMath>
              <m:r>
                <w:rPr>
                  <w:rFonts w:ascii="Cambria Math" w:hAnsi="Cambria Math"/>
                  <w:lang w:val="en-GB"/>
                </w:rPr>
                <m:t>x=-1</m:t>
              </m:r>
            </m:oMath>
            <w:r w:rsidRPr="00701591">
              <w:rPr>
                <w:lang w:val="en-GB"/>
              </w:rPr>
              <w:t xml:space="preserve"> and  </w:t>
            </w:r>
            <m:oMath>
              <m:r>
                <w:rPr>
                  <w:rFonts w:ascii="Cambria Math" w:hAnsi="Cambria Math"/>
                  <w:lang w:val="en-GB"/>
                </w:rPr>
                <m:t>x=1</m:t>
              </m:r>
              <m:r>
                <w:rPr>
                  <w:rFonts w:ascii="Cambria Math" w:hAnsi="Cambria Math"/>
                  <w:lang w:val="en-GB"/>
                </w:rPr>
                <m:t>,</m:t>
              </m:r>
            </m:oMath>
            <w:r w:rsidRPr="00701591">
              <w:rPr>
                <w:lang w:val="en-GB"/>
              </w:rPr>
              <w:t xml:space="preserve"> </w:t>
            </w:r>
            <w:r w:rsidR="000527D6" w:rsidRPr="00701591">
              <w:rPr>
                <w:lang w:val="en-GB"/>
              </w:rPr>
              <w:t xml:space="preserve">and the x-axis </w:t>
            </w:r>
            <w:r w:rsidRPr="00701591">
              <w:rPr>
                <w:lang w:val="en-GB"/>
              </w:rPr>
              <w:t>i</w:t>
            </w:r>
            <w:r w:rsidR="00CF3918">
              <w:rPr>
                <w:lang w:val="en-GB"/>
              </w:rPr>
              <w:t xml:space="preserve">s </w:t>
            </w:r>
            <w:r w:rsidRPr="00701591">
              <w:rPr>
                <w:lang w:val="en-GB"/>
              </w:rPr>
              <w:t xml:space="preserve">equal to  </w:t>
            </w:r>
            <m:oMath>
              <m:r>
                <w:rPr>
                  <w:rFonts w:ascii="Cambria Math" w:hAnsi="Cambria Math"/>
                  <w:lang w:val="en-GB"/>
                </w:rPr>
                <m:t>4</m:t>
              </m:r>
            </m:oMath>
            <w:r w:rsidRPr="00701591">
              <w:rPr>
                <w:lang w:val="en-GB"/>
              </w:rPr>
              <w:t xml:space="preserve">  square units.</w:t>
            </w:r>
          </w:p>
          <w:p w14:paraId="32306474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1C77B460" w14:textId="110D5662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  <w:r>
              <w:rPr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7B7A341" wp14:editId="747FF10C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41275</wp:posOffset>
                      </wp:positionV>
                      <wp:extent cx="2438400" cy="2771775"/>
                      <wp:effectExtent l="0" t="0" r="0" b="952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77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D8291" w14:textId="04C9278D" w:rsidR="00A74FE9" w:rsidRDefault="00A74FE9">
                                  <w:r>
                                    <w:rPr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33FEEF97" wp14:editId="563A4381">
                                        <wp:extent cx="2117090" cy="2673985"/>
                                        <wp:effectExtent l="0" t="0" r="0" b="0"/>
                                        <wp:docPr id="86" name="Picture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17090" cy="2673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7B7A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106.65pt;margin-top:3.25pt;width:192pt;height:218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" fillcolor="white [3201]" stroked="f" strokeweight=".5pt">
                      <v:textbox>
                        <w:txbxContent>
                          <w:p w14:paraId="3FED8291" w14:textId="04C9278D" w:rsidR="00A74FE9" w:rsidRDefault="00A74F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FEEF97" wp14:editId="563A4381">
                                  <wp:extent cx="2117090" cy="2673985"/>
                                  <wp:effectExtent l="0" t="0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7090" cy="2673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10CCEC" w14:textId="05073591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009EB4B3" w14:textId="0B4126A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5D749E2C" w14:textId="3CD91A3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6FCF9654" w14:textId="2F98A703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0E4BDD08" w14:textId="6478DDBC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0BDF73EE" w14:textId="537D22FD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02B4197B" w14:textId="74B552D6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6B37D5A6" w14:textId="47F22920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3020958E" w14:textId="361510DE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6134EC76" w14:textId="4CAF7EB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039D1876" w14:textId="22371DA4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744203BA" w14:textId="77777777" w:rsidR="00976128" w:rsidRDefault="0097612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4903D44D" w14:textId="77777777" w:rsidR="00976128" w:rsidRDefault="0097612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6827E6BD" w14:textId="77777777" w:rsidR="00976128" w:rsidRDefault="0097612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3778F12C" w14:textId="1D3A114B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57B61D45" w14:textId="340FAC12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6EA3B696" w14:textId="65FEEB5D" w:rsidR="00A74FE9" w:rsidRPr="00977847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</w:tc>
        <w:tc>
          <w:tcPr>
            <w:tcW w:w="903" w:type="dxa"/>
          </w:tcPr>
          <w:p w14:paraId="0E06528F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19A0988C" w14:textId="06EB7D4E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</w:tr>
      <w:tr w:rsidR="00A74FE9" w:rsidRPr="00DB45F6" w14:paraId="0F0BB2DE" w14:textId="77777777" w:rsidTr="1DB4A48F">
        <w:tc>
          <w:tcPr>
            <w:tcW w:w="625" w:type="dxa"/>
          </w:tcPr>
          <w:p w14:paraId="4D449FD0" w14:textId="2B84A83F" w:rsidR="00A74FE9" w:rsidRDefault="007E23A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lastRenderedPageBreak/>
              <w:br w:type="page"/>
            </w:r>
            <w:r w:rsidR="00976128">
              <w:br w:type="page"/>
            </w:r>
          </w:p>
          <w:p w14:paraId="216311B5" w14:textId="7A89AC6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8100" w:type="dxa"/>
          </w:tcPr>
          <w:p w14:paraId="6892F252" w14:textId="6A66E53E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  <w:p w14:paraId="7C01C841" w14:textId="70A4E495" w:rsidR="00A74FE9" w:rsidRPr="00FD7F2F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Scientists observe the population of ladybirds in a field. The population can be modelled by the function </w:t>
            </w:r>
            <w:r w:rsidRPr="00FD7F2F">
              <w:rPr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200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n⁡</m:t>
                  </m:r>
                  <m:r>
                    <w:rPr>
                      <w:rFonts w:ascii="Cambria Math" w:hAnsi="Cambria Math"/>
                      <w:lang w:val="en-GB"/>
                    </w:rPr>
                    <m:t>(1.015)t</m:t>
                  </m:r>
                </m:sup>
              </m:sSup>
            </m:oMath>
            <w:r w:rsidRPr="00FD7F2F">
              <w:rPr>
                <w:bCs/>
                <w:lang w:val="en-GB"/>
              </w:rPr>
              <w:t xml:space="preserve">  where </w:t>
            </w:r>
            <m:oMath>
              <m:r>
                <w:rPr>
                  <w:rFonts w:ascii="Cambria Math" w:hAnsi="Cambria Math"/>
                  <w:lang w:val="en-GB"/>
                </w:rPr>
                <m:t>P</m:t>
              </m:r>
            </m:oMath>
            <w:r>
              <w:rPr>
                <w:bCs/>
                <w:lang w:val="en-GB"/>
              </w:rPr>
              <w:t xml:space="preserve"> </w:t>
            </w:r>
            <w:r w:rsidRPr="00FD7F2F">
              <w:rPr>
                <w:bCs/>
                <w:lang w:val="en-GB"/>
              </w:rPr>
              <w:t xml:space="preserve">is the </w:t>
            </w:r>
            <w:r>
              <w:rPr>
                <w:bCs/>
                <w:lang w:val="en-GB"/>
              </w:rPr>
              <w:t>number of ladybirds</w:t>
            </w:r>
            <w:r w:rsidRPr="00FD7F2F">
              <w:rPr>
                <w:bCs/>
                <w:lang w:val="en-GB"/>
              </w:rPr>
              <w:t xml:space="preserve"> and </w:t>
            </w:r>
            <m:oMath>
              <m:r>
                <w:rPr>
                  <w:rFonts w:ascii="Cambria Math" w:hAnsi="Cambria Math"/>
                  <w:lang w:val="en-GB"/>
                </w:rPr>
                <m:t>t</m:t>
              </m:r>
            </m:oMath>
            <w:r>
              <w:rPr>
                <w:bCs/>
                <w:lang w:val="en-GB"/>
              </w:rPr>
              <w:t xml:space="preserve"> is the time in weeks</w:t>
            </w:r>
            <w:r w:rsidRPr="00FD7F2F">
              <w:rPr>
                <w:bCs/>
                <w:lang w:val="en-GB"/>
              </w:rPr>
              <w:t xml:space="preserve"> after </w:t>
            </w:r>
            <w:r>
              <w:rPr>
                <w:bCs/>
                <w:lang w:val="en-GB"/>
              </w:rPr>
              <w:t>the observation starts.</w:t>
            </w:r>
          </w:p>
          <w:p w14:paraId="50D9FB84" w14:textId="784A1FA1" w:rsidR="00A74FE9" w:rsidRDefault="00A74FE9" w:rsidP="00A74FE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4EAC64D0" w14:textId="1A7509ED" w:rsidR="00A74FE9" w:rsidRDefault="00A74FE9" w:rsidP="00BD1D8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  <w:r w:rsidRPr="070989C0">
              <w:rPr>
                <w:lang w:val="en-GB"/>
              </w:rPr>
              <w:t>How many ladybirds are there at the start of the observation?</w:t>
            </w:r>
            <w:r w:rsidR="009B6648" w:rsidRPr="070989C0">
              <w:rPr>
                <w:lang w:val="en-GB"/>
              </w:rPr>
              <w:t xml:space="preserve"> </w:t>
            </w:r>
          </w:p>
          <w:p w14:paraId="40C9ED2E" w14:textId="71672CF6" w:rsidR="070989C0" w:rsidRDefault="070989C0" w:rsidP="070989C0">
            <w:pPr>
              <w:rPr>
                <w:lang w:val="en-GB"/>
              </w:rPr>
            </w:pPr>
          </w:p>
          <w:p w14:paraId="7966E511" w14:textId="5269CD78" w:rsidR="4C9AA524" w:rsidRDefault="4C9AA524" w:rsidP="00BD1D86">
            <w:pPr>
              <w:pStyle w:val="ListParagraph"/>
              <w:numPr>
                <w:ilvl w:val="0"/>
                <w:numId w:val="45"/>
              </w:numPr>
              <w:rPr>
                <w:lang w:val="en-GB"/>
              </w:rPr>
            </w:pPr>
            <w:r w:rsidRPr="070989C0">
              <w:rPr>
                <w:b/>
                <w:bCs/>
                <w:lang w:val="en-GB"/>
              </w:rPr>
              <w:t>Calculate</w:t>
            </w:r>
            <w:r w:rsidRPr="070989C0">
              <w:rPr>
                <w:lang w:val="en-GB"/>
              </w:rPr>
              <w:t xml:space="preserve"> the number of ladybirds after one week.</w:t>
            </w:r>
          </w:p>
          <w:p w14:paraId="6F65AEE6" w14:textId="28138C09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10EFEE5E" w14:textId="5DD2021B" w:rsidR="00A74FE9" w:rsidRDefault="48F174BB" w:rsidP="00BD1D8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070989C0">
              <w:rPr>
                <w:b/>
                <w:bCs/>
                <w:lang w:val="en-GB"/>
              </w:rPr>
              <w:t>Determine</w:t>
            </w:r>
            <w:r w:rsidR="00A74FE9" w:rsidRPr="070989C0">
              <w:rPr>
                <w:lang w:val="en-GB"/>
              </w:rPr>
              <w:t xml:space="preserve"> the</w:t>
            </w:r>
            <w:r w:rsidR="57C072BE" w:rsidRPr="070989C0">
              <w:rPr>
                <w:lang w:val="en-GB"/>
              </w:rPr>
              <w:t xml:space="preserve"> </w:t>
            </w:r>
            <w:r w:rsidR="00A74FE9" w:rsidRPr="070989C0">
              <w:rPr>
                <w:lang w:val="en-GB"/>
              </w:rPr>
              <w:t>weekly</w:t>
            </w:r>
            <w:r w:rsidR="6DCD74B5" w:rsidRPr="070989C0">
              <w:rPr>
                <w:lang w:val="en-GB"/>
              </w:rPr>
              <w:t xml:space="preserve"> percentage</w:t>
            </w:r>
            <w:r w:rsidR="00A74FE9" w:rsidRPr="070989C0">
              <w:rPr>
                <w:lang w:val="en-GB"/>
              </w:rPr>
              <w:t xml:space="preserve"> increase</w:t>
            </w:r>
            <w:r w:rsidR="57E26BE4" w:rsidRPr="070989C0">
              <w:rPr>
                <w:lang w:val="en-GB"/>
              </w:rPr>
              <w:t>.</w:t>
            </w:r>
          </w:p>
          <w:p w14:paraId="5C2E4F91" w14:textId="0FDC4451" w:rsidR="00A74FE9" w:rsidRPr="00FD7F2F" w:rsidRDefault="00A74FE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</w:p>
          <w:p w14:paraId="376237F2" w14:textId="77777777" w:rsidR="00A74FE9" w:rsidRPr="004A03A6" w:rsidRDefault="00A74FE9" w:rsidP="00A74FE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2B06F1DA" w14:textId="57F3B9B9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  <w:p w14:paraId="70AB12F6" w14:textId="165737DE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</w:tc>
        <w:tc>
          <w:tcPr>
            <w:tcW w:w="903" w:type="dxa"/>
          </w:tcPr>
          <w:p w14:paraId="217B42FD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602CAF34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12DE7765" w14:textId="77777777" w:rsidR="00600DA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6D43D2BF" w14:textId="77777777" w:rsidR="00600DA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31E3D879" w14:textId="77777777" w:rsidR="007E23A9" w:rsidRDefault="007E23A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01CAED8F" w14:textId="77777777" w:rsidR="00600DA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</w:p>
          <w:p w14:paraId="12408A16" w14:textId="77777777" w:rsidR="00600DA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4717B26" w14:textId="77777777" w:rsidR="00600DA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</w:p>
          <w:p w14:paraId="7E12FF17" w14:textId="77777777" w:rsidR="00600DA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5973FD5B" w14:textId="77777777" w:rsidR="00600DA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</w:p>
          <w:p w14:paraId="6E0348C5" w14:textId="231E38C1" w:rsidR="00600DA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</w:tc>
      </w:tr>
      <w:tr w:rsidR="00A74FE9" w:rsidRPr="00DB45F6" w14:paraId="0BB2BDA8" w14:textId="77777777" w:rsidTr="1DB4A48F">
        <w:tc>
          <w:tcPr>
            <w:tcW w:w="625" w:type="dxa"/>
          </w:tcPr>
          <w:p w14:paraId="31A35BF2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04B7BBEF" w14:textId="5450A623" w:rsidR="00A74FE9" w:rsidRDefault="008202F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8100" w:type="dxa"/>
          </w:tcPr>
          <w:p w14:paraId="50F1FB0E" w14:textId="5205B9D4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  <w:p w14:paraId="40B6D8A6" w14:textId="4B051137" w:rsidR="00A74FE9" w:rsidRDefault="00A74FE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070989C0">
              <w:rPr>
                <w:lang w:val="en-GB"/>
              </w:rPr>
              <w:t xml:space="preserve">An exponential function is of the form  </w:t>
            </w:r>
            <m:oMath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ax+b</m:t>
                  </m:r>
                </m:sup>
              </m:sSup>
            </m:oMath>
            <w:r w:rsidRPr="070989C0">
              <w:rPr>
                <w:lang w:val="en-GB"/>
              </w:rPr>
              <w:t xml:space="preserve">.  The graph of </w:t>
            </w:r>
            <m:oMath>
              <m:r>
                <w:rPr>
                  <w:rFonts w:ascii="Cambria Math" w:hAnsi="Cambria Math"/>
                  <w:lang w:val="en-GB"/>
                </w:rPr>
                <m:t>f(x)</m:t>
              </m:r>
            </m:oMath>
            <w:r w:rsidRPr="070989C0">
              <w:rPr>
                <w:lang w:val="en-GB"/>
              </w:rPr>
              <w:t xml:space="preserve"> passes through the co-ordinates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0,e</m:t>
                  </m:r>
                </m:e>
              </m:d>
            </m:oMath>
            <w:r w:rsidRPr="070989C0">
              <w:rPr>
                <w:lang w:val="en-GB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,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den>
                  </m:f>
                </m:e>
              </m:d>
            </m:oMath>
            <w:r w:rsidRPr="070989C0">
              <w:rPr>
                <w:lang w:val="en-GB"/>
              </w:rPr>
              <w:t xml:space="preserve">. </w:t>
            </w:r>
            <w:r w:rsidRPr="070989C0">
              <w:rPr>
                <w:b/>
                <w:bCs/>
                <w:lang w:val="en-GB"/>
              </w:rPr>
              <w:t>Determine</w:t>
            </w:r>
            <w:r w:rsidRPr="070989C0">
              <w:rPr>
                <w:lang w:val="en-GB"/>
              </w:rPr>
              <w:t xml:space="preserve"> the parameters </w:t>
            </w:r>
            <m:oMath>
              <m:r>
                <w:rPr>
                  <w:rFonts w:ascii="Cambria Math" w:hAnsi="Cambria Math"/>
                  <w:lang w:val="en-GB"/>
                </w:rPr>
                <m:t>a</m:t>
              </m:r>
            </m:oMath>
            <w:r w:rsidRPr="070989C0">
              <w:rPr>
                <w:lang w:val="en-GB"/>
              </w:rPr>
              <w:t xml:space="preserve"> and </w:t>
            </w:r>
            <m:oMath>
              <m:r>
                <w:rPr>
                  <w:rFonts w:ascii="Cambria Math" w:hAnsi="Cambria Math"/>
                  <w:lang w:val="en-GB"/>
                </w:rPr>
                <m:t>b</m:t>
              </m:r>
            </m:oMath>
            <w:r w:rsidRPr="070989C0">
              <w:rPr>
                <w:lang w:val="en-GB"/>
              </w:rPr>
              <w:t xml:space="preserve">, and give the function </w:t>
            </w:r>
            <m:oMath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.</m:t>
              </m:r>
            </m:oMath>
          </w:p>
          <w:p w14:paraId="1C7259E0" w14:textId="4C2A00C6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720E42D0" w14:textId="38B1146D" w:rsidR="008202F8" w:rsidRDefault="008202F8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  <w:lang w:val="en-US"/>
              </w:rPr>
            </w:pPr>
          </w:p>
          <w:p w14:paraId="17B1697D" w14:textId="26F0AA4F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</w:tc>
        <w:tc>
          <w:tcPr>
            <w:tcW w:w="903" w:type="dxa"/>
          </w:tcPr>
          <w:p w14:paraId="780EFBE4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0C289397" w14:textId="5A956E04" w:rsidR="008202F8" w:rsidRDefault="008202F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</w:tr>
      <w:tr w:rsidR="00A74FE9" w:rsidRPr="00DB45F6" w14:paraId="03506B5F" w14:textId="77777777" w:rsidTr="1DB4A48F">
        <w:tc>
          <w:tcPr>
            <w:tcW w:w="625" w:type="dxa"/>
          </w:tcPr>
          <w:p w14:paraId="7C85B0E0" w14:textId="7E1A141B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9824598" w14:textId="5826DBF9" w:rsidR="00A74FE9" w:rsidRDefault="008202F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</w:t>
            </w:r>
          </w:p>
          <w:p w14:paraId="0F9E4B24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08DE851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22955D41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34A012F4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6B7A19BF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7210625F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D4485CB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B4B82E1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2D269E93" w14:textId="65F23F1D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8100" w:type="dxa"/>
          </w:tcPr>
          <w:p w14:paraId="5BBBE362" w14:textId="7218B7C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  <w:p w14:paraId="2FC50EB7" w14:textId="1DE58871" w:rsidR="00A74FE9" w:rsidRPr="009E6677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289A9DEF">
              <w:rPr>
                <w:lang w:val="en-GB"/>
              </w:rPr>
              <w:t xml:space="preserve">The graph below is the graph of the derivative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.</m:t>
              </m:r>
            </m:oMath>
            <w:r w:rsidR="000D380D" w:rsidRPr="289A9DEF">
              <w:rPr>
                <w:lang w:val="en-GB"/>
              </w:rPr>
              <w:t xml:space="preserve"> </w:t>
            </w:r>
          </w:p>
          <w:p w14:paraId="328ED9AE" w14:textId="7A565202" w:rsidR="289A9DEF" w:rsidRDefault="289A9DEF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</w:p>
          <w:p w14:paraId="13B97FEC" w14:textId="247FA774" w:rsidR="7DD60D9D" w:rsidRDefault="0013039F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5047E58E" wp14:editId="3747E958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542290</wp:posOffset>
                      </wp:positionV>
                      <wp:extent cx="3847465" cy="2671445"/>
                      <wp:effectExtent l="0" t="0" r="635" b="0"/>
                      <wp:wrapTopAndBottom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465" cy="2671445"/>
                                <a:chOff x="0" y="0"/>
                                <a:chExt cx="3705225" cy="281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2725978" name="Picture 18527259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5225" cy="281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3125274" y="467933"/>
                                  <a:ext cx="5016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26E1F" w14:textId="66579AB2" w:rsidR="0089736C" w:rsidRPr="0050263B" w:rsidRDefault="0089736C" w:rsidP="0050263B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</w:pBdr>
                                      <w:rPr>
                                        <w:color w:val="FF000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f'(x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group w14:anchorId="5047E58E" id="Group 5" o:spid="_x0000_s1027" style="position:absolute;margin-left:47.55pt;margin-top:42.7pt;width:302.95pt;height:210.35pt;z-index:251658244;mso-width-relative:margin;mso-height-relative:margin" coordsize="37052,28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52725978" o:spid="_x0000_s1028" type="#_x0000_t75" style="position:absolute;width:37052;height:2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">
                        <v:imagedata r:id="rId19" o:title=""/>
                      </v:shape>
                      <v:shape id="Text Box 3" o:spid="_x0000_s1029" type="#_x0000_t202" style="position:absolute;left:31252;top:4679;width:501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71626E1F" w14:textId="66579AB2" w:rsidR="0089736C" w:rsidRPr="0050263B" w:rsidRDefault="0089736C" w:rsidP="0050263B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f'(x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7DD60D9D">
              <w:t>For each of the statements below indicate if it is true or false and give a reason for your answer. Marks will only be given if both the answer and the reason are correct.</w:t>
            </w:r>
          </w:p>
          <w:p w14:paraId="7A63234D" w14:textId="4B0CF6B5" w:rsidR="289A9DEF" w:rsidRDefault="289A9DEF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8B5EE0B" w14:textId="7A15A910" w:rsidR="73176369" w:rsidRDefault="73176369" w:rsidP="003458C9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1DBA7304">
              <w:t xml:space="preserve"> has a minimum at </w:t>
            </w:r>
            <m:oMath>
              <m:r>
                <w:rPr>
                  <w:rFonts w:ascii="Cambria Math" w:hAnsi="Cambria Math"/>
                </w:rPr>
                <m:t>x=-1 </m:t>
              </m:r>
            </m:oMath>
            <w:r w:rsidR="05C6F474">
              <w:t>.</w:t>
            </w:r>
          </w:p>
          <w:p w14:paraId="26BD7804" w14:textId="12DA0264" w:rsidR="05C6F474" w:rsidRDefault="05C6F474" w:rsidP="003458C9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6519670C">
              <w:t xml:space="preserve"> is decreasing over the interval </w:t>
            </w:r>
            <m:oMath>
              <m:r>
                <w:rPr>
                  <w:rFonts w:ascii="Cambria Math" w:hAnsi="Cambria Math"/>
                </w:rPr>
                <m:t>-5&lt;x&lt;3 </m:t>
              </m:r>
            </m:oMath>
            <w:r w:rsidR="60CEC8AE">
              <w:t>.</w:t>
            </w:r>
          </w:p>
          <w:p w14:paraId="00DCF418" w14:textId="43445E93" w:rsidR="60CEC8AE" w:rsidRDefault="60CEC8AE" w:rsidP="003458C9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2BD9E459">
              <w:t xml:space="preserve"> has two turning points.</w:t>
            </w:r>
          </w:p>
          <w:p w14:paraId="00FF7C20" w14:textId="30C2ACCE" w:rsidR="2BD9E459" w:rsidRDefault="2BD9E459" w:rsidP="003458C9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 xml:space="preserve">The </w:t>
            </w:r>
            <m:oMath>
              <m:r>
                <w:rPr>
                  <w:rFonts w:ascii="Cambria Math" w:hAnsi="Cambria Math"/>
                </w:rPr>
                <m:t>y </m:t>
              </m:r>
            </m:oMath>
            <w:r w:rsidR="300746E4">
              <w:t xml:space="preserve">-intercept </w:t>
            </w:r>
            <w:r w:rsidR="008B0C8E" w:rsidRPr="00701591">
              <w:t xml:space="preserve">of the graph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8B0C8E">
              <w:t xml:space="preserve"> </w:t>
            </w:r>
            <w:r w:rsidR="00CF3918">
              <w:t xml:space="preserve">cannot </w:t>
            </w:r>
            <w:r w:rsidR="300746E4">
              <w:t xml:space="preserve">be determined from the graph of </w:t>
            </w:r>
            <m:oMath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1DDBE7FC">
              <w:t>.</w:t>
            </w:r>
          </w:p>
          <w:p w14:paraId="3D9E2CA4" w14:textId="5BB8C2E3" w:rsidR="00A74FE9" w:rsidRPr="008B0C8E" w:rsidRDefault="1DDBE7FC" w:rsidP="289A9DEF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 xml:space="preserve">The graph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3B3ACFE9">
              <w:t xml:space="preserve"> must have two </w:t>
            </w:r>
            <m:oMath>
              <m:r>
                <w:rPr>
                  <w:rFonts w:ascii="Cambria Math" w:hAnsi="Cambria Math"/>
                </w:rPr>
                <m:t>x </m:t>
              </m:r>
            </m:oMath>
            <w:r w:rsidR="3B4F0DA4">
              <w:t>-intercepts.</w:t>
            </w:r>
          </w:p>
        </w:tc>
        <w:tc>
          <w:tcPr>
            <w:tcW w:w="903" w:type="dxa"/>
          </w:tcPr>
          <w:p w14:paraId="7CEF483C" w14:textId="339A6592" w:rsidR="00A74FE9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7823751A" w14:textId="0D1AC9BE" w:rsidR="00A74FE9" w:rsidRDefault="02480547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 w:rsidRPr="289A9DEF">
              <w:rPr>
                <w:b/>
                <w:bCs/>
                <w:lang w:val="en-GB"/>
              </w:rPr>
              <w:t>5</w:t>
            </w:r>
          </w:p>
        </w:tc>
      </w:tr>
      <w:tr w:rsidR="00891EE1" w:rsidRPr="00DB45F6" w14:paraId="4F1481A6" w14:textId="77777777" w:rsidTr="1DB4A48F">
        <w:tc>
          <w:tcPr>
            <w:tcW w:w="625" w:type="dxa"/>
          </w:tcPr>
          <w:p w14:paraId="6958FEA0" w14:textId="77777777" w:rsidR="006B658E" w:rsidRDefault="006B658E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617BE33D" w14:textId="55F78C2F" w:rsidR="00891EE1" w:rsidRDefault="00955BF6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</w:t>
            </w:r>
          </w:p>
        </w:tc>
        <w:tc>
          <w:tcPr>
            <w:tcW w:w="8100" w:type="dxa"/>
          </w:tcPr>
          <w:p w14:paraId="68C97572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  <w:lang w:val="en-US"/>
              </w:rPr>
            </w:pPr>
          </w:p>
          <w:p w14:paraId="13AB91E6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graph of a sine function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f(x)</m:t>
              </m:r>
            </m:oMath>
            <w:r>
              <w:rPr>
                <w:noProof/>
                <w:lang w:val="en-US"/>
              </w:rPr>
              <w:t xml:space="preserve"> is shown below.</w:t>
            </w:r>
          </w:p>
          <w:p w14:paraId="3808E538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noProof/>
                <w:lang w:val="en-US"/>
              </w:rPr>
            </w:pPr>
            <w:r w:rsidRPr="004324D8">
              <w:rPr>
                <w:noProof/>
                <w:lang w:val="it-IT" w:eastAsia="it-IT"/>
              </w:rPr>
              <w:drawing>
                <wp:inline distT="0" distB="0" distL="0" distR="0" wp14:anchorId="60BE9545" wp14:editId="1DB63A02">
                  <wp:extent cx="4855772" cy="2887579"/>
                  <wp:effectExtent l="0" t="0" r="2540" b="8255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 rotWithShape="1">
                          <a:blip r:embed="rId20"/>
                          <a:srcRect b="34511"/>
                          <a:stretch/>
                        </pic:blipFill>
                        <pic:spPr bwMode="auto">
                          <a:xfrm>
                            <a:off x="0" y="0"/>
                            <a:ext cx="4859583" cy="2889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E65D1" w14:textId="77777777" w:rsidR="00891EE1" w:rsidRDefault="00891EE1" w:rsidP="00891EE1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noProof/>
                <w:lang w:val="en-US"/>
              </w:rPr>
            </w:pPr>
            <w:r w:rsidRPr="00B61C3D">
              <w:rPr>
                <w:b/>
                <w:bCs/>
                <w:noProof/>
                <w:lang w:val="en-US"/>
              </w:rPr>
              <w:t>Determine</w:t>
            </w:r>
            <w:r>
              <w:rPr>
                <w:noProof/>
                <w:lang w:val="en-US"/>
              </w:rPr>
              <w:t xml:space="preserve"> the period. </w:t>
            </w:r>
          </w:p>
          <w:p w14:paraId="02A4DFEA" w14:textId="77777777" w:rsidR="00891EE1" w:rsidRPr="00DA24C6" w:rsidRDefault="00891EE1" w:rsidP="00891EE1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noProof/>
                <w:lang w:val="en-US"/>
              </w:rPr>
            </w:pPr>
            <w:r w:rsidRPr="00B61C3D">
              <w:rPr>
                <w:b/>
                <w:bCs/>
                <w:noProof/>
                <w:lang w:val="en-US"/>
              </w:rPr>
              <w:t>Determine</w:t>
            </w:r>
            <w:r>
              <w:rPr>
                <w:noProof/>
                <w:lang w:val="en-US"/>
              </w:rPr>
              <w:t xml:space="preserve"> the parameters a, b, c and d in the function</w:t>
            </w:r>
          </w:p>
          <w:p w14:paraId="6F479A63" w14:textId="1DA9FBF9" w:rsidR="00891EE1" w:rsidRPr="006B658E" w:rsidRDefault="00891EE1" w:rsidP="006B658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left="1440"/>
              <w:rPr>
                <w:b/>
                <w:bCs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lang w:val="en-US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(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x-c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+d</m:t>
                    </m:r>
                  </m:e>
                </m:func>
              </m:oMath>
            </m:oMathPara>
          </w:p>
        </w:tc>
        <w:tc>
          <w:tcPr>
            <w:tcW w:w="903" w:type="dxa"/>
          </w:tcPr>
          <w:p w14:paraId="28FAB18A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3479D26D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08A6A87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19258919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50094592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0EBEC271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73618B4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015E9F51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26128573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2F9647E6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33510D99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78369E8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1782B7C5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0CD0D17E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20188D8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FEB978A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1C217781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AF258B1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E416D6B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3F0F8A06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522ECE16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68A50DE3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1F12ACE3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2A7F37C3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</w:p>
          <w:p w14:paraId="6D8B0FA0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0AE35A86" w14:textId="77777777" w:rsidR="00891EE1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</w:p>
        </w:tc>
      </w:tr>
      <w:tr w:rsidR="00A74FE9" w:rsidRPr="00DB45F6" w14:paraId="3352D0BF" w14:textId="77777777" w:rsidTr="1DB4A48F">
        <w:tc>
          <w:tcPr>
            <w:tcW w:w="625" w:type="dxa"/>
          </w:tcPr>
          <w:p w14:paraId="660029F0" w14:textId="625AD38A" w:rsidR="00A74FE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br w:type="page"/>
            </w:r>
          </w:p>
          <w:p w14:paraId="4AAB60C5" w14:textId="44FB18CB" w:rsidR="00A74FE9" w:rsidRDefault="00955BF6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9</w:t>
            </w:r>
          </w:p>
        </w:tc>
        <w:tc>
          <w:tcPr>
            <w:tcW w:w="8100" w:type="dxa"/>
          </w:tcPr>
          <w:p w14:paraId="79DA1F0E" w14:textId="263BF283" w:rsidR="00A74FE9" w:rsidRPr="00C71245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  <w:p w14:paraId="79DFD922" w14:textId="472CA735" w:rsidR="00A74FE9" w:rsidRPr="00C026EA" w:rsidRDefault="41B5A408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289A9DEF">
              <w:rPr>
                <w:lang w:val="en-GB"/>
              </w:rPr>
              <w:t>Consider the graph of</w:t>
            </w:r>
            <w:r w:rsidR="00A74FE9" w:rsidRPr="289A9DEF">
              <w:rPr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oMath>
            <w:r w:rsidR="00A74FE9" w:rsidRPr="289A9DEF">
              <w:rPr>
                <w:lang w:val="en-GB"/>
              </w:rPr>
              <w:t xml:space="preserve"> </w:t>
            </w:r>
            <w:r w:rsidR="2D5D2D8A" w:rsidRPr="289A9DEF">
              <w:rPr>
                <w:lang w:val="en-GB"/>
              </w:rPr>
              <w:t xml:space="preserve">shown </w:t>
            </w:r>
            <w:r w:rsidR="00A74FE9" w:rsidRPr="289A9DEF">
              <w:rPr>
                <w:lang w:val="en-GB"/>
              </w:rPr>
              <w:t>below.</w:t>
            </w:r>
          </w:p>
          <w:p w14:paraId="0F749B00" w14:textId="6AD89039" w:rsidR="289A9DEF" w:rsidRDefault="289A9DEF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</w:p>
          <w:p w14:paraId="3A0F6F2B" w14:textId="2861A42D" w:rsidR="210816A1" w:rsidRDefault="210816A1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289A9DEF">
              <w:rPr>
                <w:lang w:val="en-GB"/>
              </w:rPr>
              <w:t xml:space="preserve">Given that </w:t>
            </w:r>
            <m:oMath>
              <m:r>
                <w:rPr>
                  <w:rFonts w:ascii="Cambria Math" w:hAnsi="Cambria Math"/>
                  <w:lang w:val="en-GB"/>
                </w:rPr>
                <m:t>A = 1.37</m:t>
              </m:r>
            </m:oMath>
            <w:r w:rsidRPr="289A9DEF">
              <w:rPr>
                <w:lang w:val="en-GB"/>
              </w:rPr>
              <w:t xml:space="preserve"> and </w:t>
            </w:r>
            <m:oMath>
              <m:r>
                <w:rPr>
                  <w:rFonts w:ascii="Cambria Math" w:hAnsi="Cambria Math"/>
                  <w:lang w:val="en-GB"/>
                </w:rPr>
                <m:t>B = 4.50</m:t>
              </m:r>
            </m:oMath>
            <w:r w:rsidRPr="289A9DEF">
              <w:rPr>
                <w:lang w:val="en-GB"/>
              </w:rPr>
              <w:t xml:space="preserve">, </w:t>
            </w:r>
            <w:r w:rsidRPr="00701591">
              <w:rPr>
                <w:b/>
                <w:bCs/>
                <w:lang w:val="en-GB"/>
              </w:rPr>
              <w:t>find</w:t>
            </w:r>
            <w:r w:rsidRPr="289A9DEF">
              <w:rPr>
                <w:lang w:val="en-GB"/>
              </w:rPr>
              <w:t xml:space="preserve"> </w:t>
            </w:r>
            <w:r w:rsidR="734581F1" w:rsidRPr="1A84CBBB">
              <w:rPr>
                <w:lang w:val="en-GB"/>
              </w:rPr>
              <w:t xml:space="preserve"> </w:t>
            </w:r>
            <m:oMath>
              <m:nary>
                <m:naryPr>
                  <m:ctrlPr>
                    <w:rPr>
                      <w:rFonts w:ascii="Cambria Math" w:hAnsi="Cambria Math"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color w:val="aut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dx</m:t>
                  </m:r>
                </m:e>
              </m:nary>
            </m:oMath>
            <w:r w:rsidR="00227022">
              <w:rPr>
                <w:color w:val="auto"/>
              </w:rPr>
              <w:t>.</w:t>
            </w:r>
          </w:p>
          <w:p w14:paraId="58828BDC" w14:textId="1A922245" w:rsidR="00A74FE9" w:rsidRPr="00C026EA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7BFF869C" w14:textId="04DA0ED5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  <w:r>
              <w:rPr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77AE30" wp14:editId="2214013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6034</wp:posOffset>
                      </wp:positionV>
                      <wp:extent cx="3714750" cy="2943225"/>
                      <wp:effectExtent l="0" t="0" r="0" b="952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94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62FB0E" w14:textId="2BE260A1" w:rsidR="00A74FE9" w:rsidRDefault="00A74FE9">
                                  <w:r>
                                    <w:rPr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26A1D456" wp14:editId="295BA489">
                                        <wp:extent cx="3434080" cy="2845435"/>
                                        <wp:effectExtent l="0" t="0" r="0" b="0"/>
                                        <wp:docPr id="93" name="Pictur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34080" cy="2845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77AE30" id="Text Box 58" o:spid="_x0000_s1030" type="#_x0000_t202" style="position:absolute;margin-left:45.9pt;margin-top:2.05pt;width:292.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" fillcolor="white [3201]" stroked="f" strokeweight=".5pt">
                      <v:textbox>
                        <w:txbxContent>
                          <w:p w14:paraId="1A62FB0E" w14:textId="2BE260A1" w:rsidR="00A74FE9" w:rsidRDefault="00A74F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A1D456" wp14:editId="295BA489">
                                  <wp:extent cx="3434080" cy="2845435"/>
                                  <wp:effectExtent l="0" t="0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4080" cy="284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8C31D9" w14:textId="4DC7B69E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01B59881" w14:textId="745458B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62DC63B5" w14:textId="521CCCA5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35E3C2AA" w14:textId="650C40ED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22239F10" w14:textId="7722F7FE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5E7C9C0C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307D2FA6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1C04884B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544896A6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408EA48F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69A01604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7AD32FAF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36D32F7D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28DAB755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54EE78A1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39E0190B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1EDF1C7F" w14:textId="77777777" w:rsidR="00DE1059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en-GB"/>
              </w:rPr>
            </w:pPr>
          </w:p>
          <w:p w14:paraId="3D3E12BB" w14:textId="0C3D6FEA" w:rsidR="00A74FE9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</w:p>
          <w:p w14:paraId="2BAC3A76" w14:textId="1641CFE0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</w:tc>
        <w:tc>
          <w:tcPr>
            <w:tcW w:w="903" w:type="dxa"/>
          </w:tcPr>
          <w:p w14:paraId="13A3F935" w14:textId="77777777" w:rsidR="00A74FE9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094B92FE" w14:textId="014F6DF4" w:rsidR="003E5527" w:rsidRDefault="003E5527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</w:tr>
      <w:tr w:rsidR="00AD4223" w:rsidRPr="00DB45F6" w14:paraId="68F1E949" w14:textId="77777777" w:rsidTr="1DB4A48F">
        <w:tc>
          <w:tcPr>
            <w:tcW w:w="625" w:type="dxa"/>
          </w:tcPr>
          <w:p w14:paraId="101681D5" w14:textId="77777777" w:rsidR="00AD4223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6347687B" w14:textId="77777777" w:rsidR="004E39AF" w:rsidRDefault="004E39AF" w:rsidP="00910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4A7F7795" w14:textId="6BCAC682" w:rsidR="00AD4223" w:rsidRDefault="00955BF6" w:rsidP="00910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0</w:t>
            </w:r>
          </w:p>
        </w:tc>
        <w:tc>
          <w:tcPr>
            <w:tcW w:w="8100" w:type="dxa"/>
          </w:tcPr>
          <w:p w14:paraId="4B4F3577" w14:textId="77777777" w:rsidR="004E39AF" w:rsidRDefault="004E39AF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lang w:val="en-GB"/>
              </w:rPr>
            </w:pPr>
          </w:p>
          <w:p w14:paraId="3E84B8FF" w14:textId="2A70FAB8" w:rsidR="00CF0608" w:rsidRPr="004E39AF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i/>
                <w:iCs/>
                <w:lang w:val="en-GB"/>
              </w:rPr>
            </w:pPr>
            <w:r w:rsidRPr="004E39AF">
              <w:rPr>
                <w:i/>
                <w:iCs/>
                <w:lang w:val="en-GB"/>
              </w:rPr>
              <w:t xml:space="preserve">The acceleration function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Pr="004E39AF">
              <w:rPr>
                <w:i/>
                <w:iCs/>
                <w:lang w:val="en-GB"/>
              </w:rPr>
              <w:t xml:space="preserve"> is defined as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 v'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EF5E23" w:rsidRPr="004E39AF">
              <w:rPr>
                <w:i/>
                <w:iCs/>
                <w:lang w:val="en-GB"/>
              </w:rPr>
              <w:t xml:space="preserve"> </w:t>
            </w:r>
            <w:r w:rsidR="00C1220B" w:rsidRPr="004E39AF">
              <w:rPr>
                <w:i/>
                <w:iCs/>
                <w:lang w:val="en-GB"/>
              </w:rPr>
              <w:t xml:space="preserve">, </w:t>
            </w:r>
          </w:p>
          <w:p w14:paraId="2A5AA2BE" w14:textId="7C1F33CD" w:rsidR="00EF5E23" w:rsidRPr="004E39AF" w:rsidRDefault="009D16B4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i/>
                <w:iCs/>
                <w:lang w:val="en-GB"/>
              </w:rPr>
            </w:pPr>
            <w:r w:rsidRPr="004E39AF">
              <w:rPr>
                <w:i/>
                <w:iCs/>
                <w:lang w:val="en-GB"/>
              </w:rPr>
              <w:t>where</w:t>
            </w:r>
            <w:r w:rsidR="00310769" w:rsidRPr="004E39AF">
              <w:rPr>
                <w:i/>
                <w:i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v(t)</m:t>
              </m:r>
            </m:oMath>
            <w:r w:rsidR="00310769" w:rsidRPr="004E39AF">
              <w:rPr>
                <w:i/>
                <w:iCs/>
                <w:lang w:val="en-GB"/>
              </w:rPr>
              <w:t xml:space="preserve"> is the velocity function. </w:t>
            </w:r>
          </w:p>
          <w:p w14:paraId="00F0E353" w14:textId="602D841F" w:rsidR="00AD4223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lang w:val="en-GB"/>
              </w:rPr>
            </w:pPr>
            <w:r w:rsidRPr="00A74FE9">
              <w:rPr>
                <w:lang w:val="en-GB"/>
              </w:rPr>
              <w:t xml:space="preserve">The acceleration </w:t>
            </w:r>
            <m:oMath>
              <m:r>
                <w:rPr>
                  <w:rFonts w:ascii="Cambria Math" w:hAnsi="Cambria Math"/>
                </w:rPr>
                <m:t>a </m:t>
              </m:r>
            </m:oMath>
            <w:r w:rsidRPr="00A74FE9">
              <w:rPr>
                <w:lang w:val="en-GB"/>
              </w:rPr>
              <w:t xml:space="preserve"> </w:t>
            </w:r>
            <w:r w:rsidR="00DA68D8">
              <w:rPr>
                <w:lang w:val="en-GB"/>
              </w:rPr>
              <w:t>(in</w:t>
            </w:r>
            <w:r w:rsidR="008C4B61">
              <w:rPr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oMath>
            <w:r w:rsidR="006458B1">
              <w:rPr>
                <w:lang w:val="en-GB"/>
              </w:rPr>
              <w:t xml:space="preserve"> )</w:t>
            </w:r>
            <w:r w:rsidR="00301A25">
              <w:rPr>
                <w:lang w:val="en-GB"/>
              </w:rPr>
              <w:t xml:space="preserve"> </w:t>
            </w:r>
            <w:r w:rsidRPr="00A74FE9">
              <w:rPr>
                <w:lang w:val="en-GB"/>
              </w:rPr>
              <w:t xml:space="preserve">of an object at a time </w:t>
            </w:r>
            <m:oMath>
              <m:r>
                <w:rPr>
                  <w:rFonts w:ascii="Cambria Math" w:hAnsi="Cambria Math"/>
                </w:rPr>
                <m:t>t </m:t>
              </m:r>
            </m:oMath>
            <w:r w:rsidRPr="00A74FE9">
              <w:rPr>
                <w:lang w:val="en-GB"/>
              </w:rPr>
              <w:t xml:space="preserve"> </w:t>
            </w:r>
            <w:r w:rsidR="00CA4740" w:rsidRPr="00701591">
              <w:rPr>
                <w:lang w:val="en-GB"/>
              </w:rPr>
              <w:t>(</w:t>
            </w:r>
            <w:r w:rsidRPr="00701591">
              <w:rPr>
                <w:lang w:val="en-GB"/>
              </w:rPr>
              <w:t>in seconds</w:t>
            </w:r>
            <w:r w:rsidR="00CA4740" w:rsidRPr="00701591">
              <w:rPr>
                <w:lang w:val="en-GB"/>
              </w:rPr>
              <w:t>)</w:t>
            </w:r>
            <w:r w:rsidR="00910C10">
              <w:rPr>
                <w:lang w:val="en-GB"/>
              </w:rPr>
              <w:t xml:space="preserve"> </w:t>
            </w:r>
            <w:r w:rsidRPr="00A74FE9">
              <w:rPr>
                <w:lang w:val="en-GB"/>
              </w:rPr>
              <w:t xml:space="preserve">can be modelled by the </w:t>
            </w:r>
            <w:r>
              <w:rPr>
                <w:lang w:val="en-GB"/>
              </w:rPr>
              <w:t>function</w:t>
            </w:r>
            <w:r w:rsidRPr="00A74FE9">
              <w:rPr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rPr>
                <w:lang w:val="en-GB"/>
              </w:rPr>
              <w:t xml:space="preserve">. The graph of </w:t>
            </w:r>
            <m:oMath>
              <m:r>
                <w:rPr>
                  <w:rFonts w:ascii="Cambria Math" w:hAnsi="Cambria Math"/>
                  <w:lang w:val="en-GB"/>
                </w:rPr>
                <m:t>a(t)</m:t>
              </m:r>
            </m:oMath>
            <w:r>
              <w:rPr>
                <w:lang w:val="en-GB"/>
              </w:rPr>
              <w:t xml:space="preserve"> is shown below.</w:t>
            </w:r>
          </w:p>
          <w:p w14:paraId="7F749A0C" w14:textId="004B0331" w:rsidR="00C33A70" w:rsidRDefault="00C33A70" w:rsidP="00D24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lang w:val="en-GB"/>
              </w:rPr>
            </w:pPr>
          </w:p>
          <w:p w14:paraId="344D9576" w14:textId="683CCC40" w:rsidR="007269AC" w:rsidRDefault="00785160" w:rsidP="00D24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lang w:val="en-GB"/>
              </w:rPr>
            </w:pPr>
            <w:r w:rsidRPr="00785160">
              <w:rPr>
                <w:noProof/>
                <w:lang w:val="it-IT" w:eastAsia="it-IT"/>
              </w:rPr>
              <w:drawing>
                <wp:inline distT="0" distB="0" distL="0" distR="0" wp14:anchorId="679E2A10" wp14:editId="53D1B94D">
                  <wp:extent cx="2584580" cy="2978707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2673" b="21741"/>
                          <a:stretch/>
                        </pic:blipFill>
                        <pic:spPr bwMode="auto">
                          <a:xfrm>
                            <a:off x="0" y="0"/>
                            <a:ext cx="2592864" cy="298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B8D16" w14:textId="1C08AEB7" w:rsidR="00AD4223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lang w:val="en-GB"/>
              </w:rPr>
            </w:pPr>
            <w:r w:rsidRPr="00A74FE9">
              <w:rPr>
                <w:lang w:val="en-GB"/>
              </w:rPr>
              <w:t xml:space="preserve">The velocity of the object </w:t>
            </w:r>
            <w:r>
              <w:rPr>
                <w:lang w:val="en-GB"/>
              </w:rPr>
              <w:t xml:space="preserve">at </w:t>
            </w:r>
            <m:oMath>
              <m:r>
                <w:rPr>
                  <w:rFonts w:ascii="Cambria Math" w:hAnsi="Cambria Math"/>
                  <w:lang w:val="en-GB"/>
                </w:rPr>
                <m:t>t=0</m:t>
              </m:r>
            </m:oMath>
            <w:r w:rsidRPr="00A74FE9">
              <w:rPr>
                <w:lang w:val="en-GB"/>
              </w:rPr>
              <w:t xml:space="preserve"> is equal to </w:t>
            </w:r>
            <m:oMath>
              <m:r>
                <w:rPr>
                  <w:rFonts w:ascii="Cambria Math" w:hAnsi="Cambria Math"/>
                  <w:lang w:val="en-GB"/>
                </w:rPr>
                <m:t xml:space="preserve">7 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den>
              </m:f>
            </m:oMath>
            <w:r w:rsidRPr="00A74FE9">
              <w:rPr>
                <w:lang w:val="en-GB"/>
              </w:rPr>
              <w:t xml:space="preserve"> </w:t>
            </w:r>
            <w:r w:rsidR="004E39AF">
              <w:rPr>
                <w:lang w:val="en-GB"/>
              </w:rPr>
              <w:t>.</w:t>
            </w:r>
          </w:p>
          <w:p w14:paraId="7C105354" w14:textId="77777777" w:rsidR="00AD4223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Calculate </w:t>
            </w:r>
            <w:r>
              <w:rPr>
                <w:lang w:val="en-GB"/>
              </w:rPr>
              <w:t xml:space="preserve">the velocity after 2 seconds. </w:t>
            </w:r>
          </w:p>
          <w:p w14:paraId="1959A6E8" w14:textId="77777777" w:rsidR="00AD4223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</w:p>
        </w:tc>
        <w:tc>
          <w:tcPr>
            <w:tcW w:w="903" w:type="dxa"/>
          </w:tcPr>
          <w:p w14:paraId="1F64C503" w14:textId="77777777" w:rsidR="00AD4223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</w:p>
          <w:p w14:paraId="77E6B670" w14:textId="77777777" w:rsidR="00AD4223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en-GB"/>
              </w:rPr>
            </w:pPr>
            <w:r w:rsidRPr="289A9DEF">
              <w:rPr>
                <w:b/>
                <w:bCs/>
                <w:lang w:val="en-GB"/>
              </w:rPr>
              <w:t>5</w:t>
            </w:r>
          </w:p>
        </w:tc>
      </w:tr>
    </w:tbl>
    <w:p w14:paraId="7BECBF6F" w14:textId="31B31668" w:rsidR="00135503" w:rsidRPr="00B274DD" w:rsidRDefault="00135503">
      <w:pPr>
        <w:rPr>
          <w:lang w:val="en-GB"/>
        </w:rPr>
      </w:pPr>
    </w:p>
    <w:sectPr w:rsidR="00135503" w:rsidRPr="00B274DD">
      <w:headerReference w:type="default" r:id="rId24"/>
      <w:footerReference w:type="default" r:id="rId25"/>
      <w:pgSz w:w="11906" w:h="16838"/>
      <w:pgMar w:top="1134" w:right="1134" w:bottom="851" w:left="1134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CFD146" w15:done="0"/>
  <w15:commentEx w15:paraId="31B59481" w15:paraIdParent="7DCFD146" w15:done="0"/>
  <w15:commentEx w15:paraId="48C9D83E" w15:paraIdParent="7DCFD146" w15:done="0"/>
  <w15:commentEx w15:paraId="20ABD3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EA8F2D3" w16cex:dateUtc="2022-12-19T16:51:00Z"/>
  <w16cex:commentExtensible w16cex:durableId="274B2744" w16cex:dateUtc="2022-12-19T17:09:00Z"/>
  <w16cex:commentExtensible w16cex:durableId="274B274B" w16cex:dateUtc="2022-12-19T17:09:00Z"/>
  <w16cex:commentExtensible w16cex:durableId="2755662E" w16cex:dateUtc="2022-12-27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CFD146" w16cid:durableId="5EA8F2D3"/>
  <w16cid:commentId w16cid:paraId="31B59481" w16cid:durableId="274B2744"/>
  <w16cid:commentId w16cid:paraId="48C9D83E" w16cid:durableId="274B274B"/>
  <w16cid:commentId w16cid:paraId="20ABD315" w16cid:durableId="275566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A9D58" w14:textId="77777777" w:rsidR="00F01166" w:rsidRDefault="00F01166">
      <w:r>
        <w:separator/>
      </w:r>
    </w:p>
  </w:endnote>
  <w:endnote w:type="continuationSeparator" w:id="0">
    <w:p w14:paraId="3DDD8E82" w14:textId="77777777" w:rsidR="00F01166" w:rsidRDefault="00F01166">
      <w:r>
        <w:continuationSeparator/>
      </w:r>
    </w:p>
  </w:endnote>
  <w:endnote w:type="continuationNotice" w:id="1">
    <w:p w14:paraId="57AFCE6F" w14:textId="77777777" w:rsidR="00F01166" w:rsidRDefault="00F01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652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BC4A61" w14:textId="5441867A" w:rsidR="00AC6E91" w:rsidRDefault="00AC6E91">
            <w:pPr>
              <w:pStyle w:val="Footer"/>
              <w:jc w:val="center"/>
            </w:pPr>
            <w:r w:rsidRPr="00AC6E91">
              <w:rPr>
                <w:sz w:val="40"/>
                <w:szCs w:val="40"/>
              </w:rPr>
              <w:t xml:space="preserve">Page </w:t>
            </w:r>
            <w:r w:rsidRPr="00AC6E91">
              <w:rPr>
                <w:b/>
                <w:bCs/>
                <w:sz w:val="44"/>
                <w:szCs w:val="44"/>
              </w:rPr>
              <w:fldChar w:fldCharType="begin"/>
            </w:r>
            <w:r w:rsidRPr="00AC6E91">
              <w:rPr>
                <w:b/>
                <w:bCs/>
                <w:sz w:val="40"/>
                <w:szCs w:val="40"/>
              </w:rPr>
              <w:instrText xml:space="preserve"> PAGE </w:instrText>
            </w:r>
            <w:r w:rsidRPr="00AC6E91">
              <w:rPr>
                <w:b/>
                <w:bCs/>
                <w:sz w:val="44"/>
                <w:szCs w:val="44"/>
              </w:rPr>
              <w:fldChar w:fldCharType="separate"/>
            </w:r>
            <w:r w:rsidR="0018022E">
              <w:rPr>
                <w:b/>
                <w:bCs/>
                <w:noProof/>
                <w:sz w:val="40"/>
                <w:szCs w:val="40"/>
              </w:rPr>
              <w:t>1</w:t>
            </w:r>
            <w:r w:rsidRPr="00AC6E91">
              <w:rPr>
                <w:b/>
                <w:bCs/>
                <w:sz w:val="44"/>
                <w:szCs w:val="44"/>
              </w:rPr>
              <w:fldChar w:fldCharType="end"/>
            </w:r>
            <w:r w:rsidRPr="00AC6E91">
              <w:rPr>
                <w:sz w:val="40"/>
                <w:szCs w:val="40"/>
              </w:rPr>
              <w:t xml:space="preserve"> of </w:t>
            </w:r>
            <w:r w:rsidRPr="00AC6E91">
              <w:rPr>
                <w:b/>
                <w:bCs/>
                <w:sz w:val="44"/>
                <w:szCs w:val="44"/>
              </w:rPr>
              <w:fldChar w:fldCharType="begin"/>
            </w:r>
            <w:r w:rsidRPr="00AC6E91">
              <w:rPr>
                <w:b/>
                <w:bCs/>
                <w:sz w:val="40"/>
                <w:szCs w:val="40"/>
              </w:rPr>
              <w:instrText xml:space="preserve"> NUMPAGES  </w:instrText>
            </w:r>
            <w:r w:rsidRPr="00AC6E91">
              <w:rPr>
                <w:b/>
                <w:bCs/>
                <w:sz w:val="44"/>
                <w:szCs w:val="44"/>
              </w:rPr>
              <w:fldChar w:fldCharType="separate"/>
            </w:r>
            <w:r w:rsidR="0018022E">
              <w:rPr>
                <w:b/>
                <w:bCs/>
                <w:noProof/>
                <w:sz w:val="40"/>
                <w:szCs w:val="40"/>
              </w:rPr>
              <w:t>5</w:t>
            </w:r>
            <w:r w:rsidRPr="00AC6E91">
              <w:rPr>
                <w:b/>
                <w:bCs/>
                <w:sz w:val="44"/>
                <w:szCs w:val="44"/>
              </w:rPr>
              <w:fldChar w:fldCharType="end"/>
            </w:r>
          </w:p>
        </w:sdtContent>
      </w:sdt>
    </w:sdtContent>
  </w:sdt>
  <w:p w14:paraId="235BEC0D" w14:textId="217FA617" w:rsidR="008079A0" w:rsidRPr="000E465B" w:rsidRDefault="008079A0" w:rsidP="00B274DD">
    <w:pPr>
      <w:spacing w:before="120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3E150" w14:textId="77777777" w:rsidR="00F01166" w:rsidRDefault="00F01166">
      <w:r>
        <w:separator/>
      </w:r>
    </w:p>
  </w:footnote>
  <w:footnote w:type="continuationSeparator" w:id="0">
    <w:p w14:paraId="666BE0EF" w14:textId="77777777" w:rsidR="00F01166" w:rsidRDefault="00F01166">
      <w:r>
        <w:continuationSeparator/>
      </w:r>
    </w:p>
  </w:footnote>
  <w:footnote w:type="continuationNotice" w:id="1">
    <w:p w14:paraId="677B86E3" w14:textId="77777777" w:rsidR="00F01166" w:rsidRDefault="00F011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F211B" w14:textId="4C458216" w:rsidR="008079A0" w:rsidRDefault="008079A0" w:rsidP="00B274DD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245"/>
    <w:multiLevelType w:val="hybridMultilevel"/>
    <w:tmpl w:val="2B8023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3">
      <w:start w:val="1"/>
      <w:numFmt w:val="upperRoman"/>
      <w:lvlText w:val="%2."/>
      <w:lvlJc w:val="righ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4253EC"/>
    <w:multiLevelType w:val="hybridMultilevel"/>
    <w:tmpl w:val="3D16E59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A0947"/>
    <w:multiLevelType w:val="hybridMultilevel"/>
    <w:tmpl w:val="AD80BE02"/>
    <w:lvl w:ilvl="0" w:tplc="B68241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AB5"/>
    <w:multiLevelType w:val="hybridMultilevel"/>
    <w:tmpl w:val="E2C05A4C"/>
    <w:lvl w:ilvl="0" w:tplc="0813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04FB3B84"/>
    <w:multiLevelType w:val="hybridMultilevel"/>
    <w:tmpl w:val="02CCA9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F2CF0"/>
    <w:multiLevelType w:val="hybridMultilevel"/>
    <w:tmpl w:val="604224B2"/>
    <w:lvl w:ilvl="0" w:tplc="B08EC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85F1C"/>
    <w:multiLevelType w:val="hybridMultilevel"/>
    <w:tmpl w:val="0E9CEB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C0B0D"/>
    <w:multiLevelType w:val="hybridMultilevel"/>
    <w:tmpl w:val="16EA6C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F0AB1"/>
    <w:multiLevelType w:val="hybridMultilevel"/>
    <w:tmpl w:val="936C08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92A5D"/>
    <w:multiLevelType w:val="hybridMultilevel"/>
    <w:tmpl w:val="C5E8E6A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2A2CD6"/>
    <w:multiLevelType w:val="hybridMultilevel"/>
    <w:tmpl w:val="87BA9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86A1F"/>
    <w:multiLevelType w:val="hybridMultilevel"/>
    <w:tmpl w:val="279E4C98"/>
    <w:lvl w:ilvl="0" w:tplc="3F9238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923F9"/>
    <w:multiLevelType w:val="hybridMultilevel"/>
    <w:tmpl w:val="33FCAE9C"/>
    <w:lvl w:ilvl="0" w:tplc="D7FA49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44F3"/>
    <w:multiLevelType w:val="hybridMultilevel"/>
    <w:tmpl w:val="EA36B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C6A4E"/>
    <w:multiLevelType w:val="hybridMultilevel"/>
    <w:tmpl w:val="E8A0E6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6CAB"/>
    <w:multiLevelType w:val="hybridMultilevel"/>
    <w:tmpl w:val="13EA606A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62247"/>
    <w:multiLevelType w:val="hybridMultilevel"/>
    <w:tmpl w:val="8C80AF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AE58C"/>
    <w:multiLevelType w:val="hybridMultilevel"/>
    <w:tmpl w:val="6090D366"/>
    <w:lvl w:ilvl="0" w:tplc="65AA9974">
      <w:start w:val="1"/>
      <w:numFmt w:val="lowerLetter"/>
      <w:lvlText w:val="(%1)"/>
      <w:lvlJc w:val="left"/>
      <w:pPr>
        <w:ind w:left="720" w:hanging="360"/>
      </w:pPr>
    </w:lvl>
    <w:lvl w:ilvl="1" w:tplc="77F2EA80">
      <w:start w:val="1"/>
      <w:numFmt w:val="lowerLetter"/>
      <w:lvlText w:val="%2."/>
      <w:lvlJc w:val="left"/>
      <w:pPr>
        <w:ind w:left="1440" w:hanging="360"/>
      </w:pPr>
    </w:lvl>
    <w:lvl w:ilvl="2" w:tplc="D540A7EC">
      <w:start w:val="1"/>
      <w:numFmt w:val="lowerRoman"/>
      <w:lvlText w:val="%3."/>
      <w:lvlJc w:val="right"/>
      <w:pPr>
        <w:ind w:left="2160" w:hanging="180"/>
      </w:pPr>
    </w:lvl>
    <w:lvl w:ilvl="3" w:tplc="A6E8ACC4">
      <w:start w:val="1"/>
      <w:numFmt w:val="decimal"/>
      <w:lvlText w:val="%4."/>
      <w:lvlJc w:val="left"/>
      <w:pPr>
        <w:ind w:left="2880" w:hanging="360"/>
      </w:pPr>
    </w:lvl>
    <w:lvl w:ilvl="4" w:tplc="70E4690E">
      <w:start w:val="1"/>
      <w:numFmt w:val="lowerLetter"/>
      <w:lvlText w:val="%5."/>
      <w:lvlJc w:val="left"/>
      <w:pPr>
        <w:ind w:left="3600" w:hanging="360"/>
      </w:pPr>
    </w:lvl>
    <w:lvl w:ilvl="5" w:tplc="AA18D7A0">
      <w:start w:val="1"/>
      <w:numFmt w:val="lowerRoman"/>
      <w:lvlText w:val="%6."/>
      <w:lvlJc w:val="right"/>
      <w:pPr>
        <w:ind w:left="4320" w:hanging="180"/>
      </w:pPr>
    </w:lvl>
    <w:lvl w:ilvl="6" w:tplc="9A0AD928">
      <w:start w:val="1"/>
      <w:numFmt w:val="decimal"/>
      <w:lvlText w:val="%7."/>
      <w:lvlJc w:val="left"/>
      <w:pPr>
        <w:ind w:left="5040" w:hanging="360"/>
      </w:pPr>
    </w:lvl>
    <w:lvl w:ilvl="7" w:tplc="92A2CACE">
      <w:start w:val="1"/>
      <w:numFmt w:val="lowerLetter"/>
      <w:lvlText w:val="%8."/>
      <w:lvlJc w:val="left"/>
      <w:pPr>
        <w:ind w:left="5760" w:hanging="360"/>
      </w:pPr>
    </w:lvl>
    <w:lvl w:ilvl="8" w:tplc="F624448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D02F9"/>
    <w:multiLevelType w:val="hybridMultilevel"/>
    <w:tmpl w:val="F19C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13063"/>
    <w:multiLevelType w:val="hybridMultilevel"/>
    <w:tmpl w:val="F6D29A22"/>
    <w:lvl w:ilvl="0" w:tplc="F944550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411C9"/>
    <w:multiLevelType w:val="multilevel"/>
    <w:tmpl w:val="E946E2EA"/>
    <w:lvl w:ilvl="0">
      <w:start w:val="1"/>
      <w:numFmt w:val="lowerLetter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6F80FB9"/>
    <w:multiLevelType w:val="multilevel"/>
    <w:tmpl w:val="DE702B8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39814BBF"/>
    <w:multiLevelType w:val="hybridMultilevel"/>
    <w:tmpl w:val="78247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32945"/>
    <w:multiLevelType w:val="hybridMultilevel"/>
    <w:tmpl w:val="0C184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0429D"/>
    <w:multiLevelType w:val="hybridMultilevel"/>
    <w:tmpl w:val="4B7410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2701A"/>
    <w:multiLevelType w:val="hybridMultilevel"/>
    <w:tmpl w:val="DEAE7E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B25B8"/>
    <w:multiLevelType w:val="hybridMultilevel"/>
    <w:tmpl w:val="7F24FB5A"/>
    <w:lvl w:ilvl="0" w:tplc="3D08D672">
      <w:start w:val="1"/>
      <w:numFmt w:val="lowerLetter"/>
      <w:lvlText w:val="(%1)"/>
      <w:lvlJc w:val="left"/>
      <w:pPr>
        <w:ind w:left="720" w:hanging="360"/>
      </w:pPr>
    </w:lvl>
    <w:lvl w:ilvl="1" w:tplc="4E94FA52">
      <w:start w:val="1"/>
      <w:numFmt w:val="lowerLetter"/>
      <w:lvlText w:val="%2."/>
      <w:lvlJc w:val="left"/>
      <w:pPr>
        <w:ind w:left="1440" w:hanging="360"/>
      </w:pPr>
    </w:lvl>
    <w:lvl w:ilvl="2" w:tplc="C42EC80E">
      <w:start w:val="1"/>
      <w:numFmt w:val="lowerRoman"/>
      <w:lvlText w:val="%3."/>
      <w:lvlJc w:val="right"/>
      <w:pPr>
        <w:ind w:left="2160" w:hanging="180"/>
      </w:pPr>
    </w:lvl>
    <w:lvl w:ilvl="3" w:tplc="3E302A7A">
      <w:start w:val="1"/>
      <w:numFmt w:val="decimal"/>
      <w:lvlText w:val="%4."/>
      <w:lvlJc w:val="left"/>
      <w:pPr>
        <w:ind w:left="2880" w:hanging="360"/>
      </w:pPr>
    </w:lvl>
    <w:lvl w:ilvl="4" w:tplc="E86E5612">
      <w:start w:val="1"/>
      <w:numFmt w:val="lowerLetter"/>
      <w:lvlText w:val="%5."/>
      <w:lvlJc w:val="left"/>
      <w:pPr>
        <w:ind w:left="3600" w:hanging="360"/>
      </w:pPr>
    </w:lvl>
    <w:lvl w:ilvl="5" w:tplc="545EF97C">
      <w:start w:val="1"/>
      <w:numFmt w:val="lowerRoman"/>
      <w:lvlText w:val="%6."/>
      <w:lvlJc w:val="right"/>
      <w:pPr>
        <w:ind w:left="4320" w:hanging="180"/>
      </w:pPr>
    </w:lvl>
    <w:lvl w:ilvl="6" w:tplc="D48EFC20">
      <w:start w:val="1"/>
      <w:numFmt w:val="decimal"/>
      <w:lvlText w:val="%7."/>
      <w:lvlJc w:val="left"/>
      <w:pPr>
        <w:ind w:left="5040" w:hanging="360"/>
      </w:pPr>
    </w:lvl>
    <w:lvl w:ilvl="7" w:tplc="E23E1A34">
      <w:start w:val="1"/>
      <w:numFmt w:val="lowerLetter"/>
      <w:lvlText w:val="%8."/>
      <w:lvlJc w:val="left"/>
      <w:pPr>
        <w:ind w:left="5760" w:hanging="360"/>
      </w:pPr>
    </w:lvl>
    <w:lvl w:ilvl="8" w:tplc="8A0C782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F5859"/>
    <w:multiLevelType w:val="hybridMultilevel"/>
    <w:tmpl w:val="9D78A7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44AF4"/>
    <w:multiLevelType w:val="hybridMultilevel"/>
    <w:tmpl w:val="0BD2F88C"/>
    <w:lvl w:ilvl="0" w:tplc="B1FEDA58">
      <w:start w:val="32"/>
      <w:numFmt w:val="decimal"/>
      <w:lvlText w:val="%1"/>
      <w:lvlJc w:val="left"/>
      <w:pPr>
        <w:ind w:left="1080" w:hanging="360"/>
      </w:pPr>
      <w:rPr>
        <w:rFonts w:ascii="Cambria Math" w:hAnsi="Cambria Math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06766C"/>
    <w:multiLevelType w:val="hybridMultilevel"/>
    <w:tmpl w:val="C63C93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9B263F"/>
    <w:multiLevelType w:val="hybridMultilevel"/>
    <w:tmpl w:val="DF72A55C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1">
    <w:nsid w:val="4E5C6E9A"/>
    <w:multiLevelType w:val="hybridMultilevel"/>
    <w:tmpl w:val="BC7EB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43B9A"/>
    <w:multiLevelType w:val="hybridMultilevel"/>
    <w:tmpl w:val="838C1F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3532F"/>
    <w:multiLevelType w:val="hybridMultilevel"/>
    <w:tmpl w:val="58B69C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2B0C6E"/>
    <w:multiLevelType w:val="hybridMultilevel"/>
    <w:tmpl w:val="599AE3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D30B2"/>
    <w:multiLevelType w:val="multilevel"/>
    <w:tmpl w:val="8E9C73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>
    <w:nsid w:val="638003F0"/>
    <w:multiLevelType w:val="hybridMultilevel"/>
    <w:tmpl w:val="AFFE1482"/>
    <w:lvl w:ilvl="0" w:tplc="3C0C0D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257F6"/>
    <w:multiLevelType w:val="hybridMultilevel"/>
    <w:tmpl w:val="864A5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C5236"/>
    <w:multiLevelType w:val="hybridMultilevel"/>
    <w:tmpl w:val="7450B5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3045A"/>
    <w:multiLevelType w:val="multilevel"/>
    <w:tmpl w:val="1F50B3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>
    <w:nsid w:val="6E772728"/>
    <w:multiLevelType w:val="hybridMultilevel"/>
    <w:tmpl w:val="599AE3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C3F46"/>
    <w:multiLevelType w:val="hybridMultilevel"/>
    <w:tmpl w:val="F222A388"/>
    <w:lvl w:ilvl="0" w:tplc="752EC9F2">
      <w:start w:val="1"/>
      <w:numFmt w:val="lowerLetter"/>
      <w:lvlText w:val="%1)"/>
      <w:lvlJc w:val="left"/>
      <w:pPr>
        <w:ind w:left="335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4070" w:hanging="360"/>
      </w:pPr>
    </w:lvl>
    <w:lvl w:ilvl="2" w:tplc="0809001B" w:tentative="1">
      <w:start w:val="1"/>
      <w:numFmt w:val="lowerRoman"/>
      <w:lvlText w:val="%3."/>
      <w:lvlJc w:val="right"/>
      <w:pPr>
        <w:ind w:left="4790" w:hanging="180"/>
      </w:pPr>
    </w:lvl>
    <w:lvl w:ilvl="3" w:tplc="0809000F" w:tentative="1">
      <w:start w:val="1"/>
      <w:numFmt w:val="decimal"/>
      <w:lvlText w:val="%4."/>
      <w:lvlJc w:val="left"/>
      <w:pPr>
        <w:ind w:left="5510" w:hanging="360"/>
      </w:pPr>
    </w:lvl>
    <w:lvl w:ilvl="4" w:tplc="08090019" w:tentative="1">
      <w:start w:val="1"/>
      <w:numFmt w:val="lowerLetter"/>
      <w:lvlText w:val="%5."/>
      <w:lvlJc w:val="left"/>
      <w:pPr>
        <w:ind w:left="6230" w:hanging="360"/>
      </w:pPr>
    </w:lvl>
    <w:lvl w:ilvl="5" w:tplc="0809001B" w:tentative="1">
      <w:start w:val="1"/>
      <w:numFmt w:val="lowerRoman"/>
      <w:lvlText w:val="%6."/>
      <w:lvlJc w:val="right"/>
      <w:pPr>
        <w:ind w:left="6950" w:hanging="180"/>
      </w:pPr>
    </w:lvl>
    <w:lvl w:ilvl="6" w:tplc="0809000F" w:tentative="1">
      <w:start w:val="1"/>
      <w:numFmt w:val="decimal"/>
      <w:lvlText w:val="%7."/>
      <w:lvlJc w:val="left"/>
      <w:pPr>
        <w:ind w:left="7670" w:hanging="360"/>
      </w:pPr>
    </w:lvl>
    <w:lvl w:ilvl="7" w:tplc="08090019" w:tentative="1">
      <w:start w:val="1"/>
      <w:numFmt w:val="lowerLetter"/>
      <w:lvlText w:val="%8."/>
      <w:lvlJc w:val="left"/>
      <w:pPr>
        <w:ind w:left="8390" w:hanging="360"/>
      </w:pPr>
    </w:lvl>
    <w:lvl w:ilvl="8" w:tplc="0809001B" w:tentative="1">
      <w:start w:val="1"/>
      <w:numFmt w:val="lowerRoman"/>
      <w:lvlText w:val="%9."/>
      <w:lvlJc w:val="right"/>
      <w:pPr>
        <w:ind w:left="9110" w:hanging="180"/>
      </w:pPr>
    </w:lvl>
  </w:abstractNum>
  <w:abstractNum w:abstractNumId="42">
    <w:nsid w:val="74583281"/>
    <w:multiLevelType w:val="hybridMultilevel"/>
    <w:tmpl w:val="3DC07806"/>
    <w:lvl w:ilvl="0" w:tplc="4F7224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C07F6"/>
    <w:multiLevelType w:val="hybridMultilevel"/>
    <w:tmpl w:val="6A14200A"/>
    <w:lvl w:ilvl="0" w:tplc="5E2AF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102AC"/>
    <w:multiLevelType w:val="hybridMultilevel"/>
    <w:tmpl w:val="7012F660"/>
    <w:lvl w:ilvl="0" w:tplc="08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5">
    <w:nsid w:val="7CC31496"/>
    <w:multiLevelType w:val="hybridMultilevel"/>
    <w:tmpl w:val="E5F0DE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5"/>
  </w:num>
  <w:num w:numId="4">
    <w:abstractNumId w:val="20"/>
  </w:num>
  <w:num w:numId="5">
    <w:abstractNumId w:val="39"/>
  </w:num>
  <w:num w:numId="6">
    <w:abstractNumId w:val="21"/>
  </w:num>
  <w:num w:numId="7">
    <w:abstractNumId w:val="1"/>
  </w:num>
  <w:num w:numId="8">
    <w:abstractNumId w:val="28"/>
  </w:num>
  <w:num w:numId="9">
    <w:abstractNumId w:val="13"/>
  </w:num>
  <w:num w:numId="10">
    <w:abstractNumId w:val="41"/>
  </w:num>
  <w:num w:numId="11">
    <w:abstractNumId w:val="42"/>
  </w:num>
  <w:num w:numId="12">
    <w:abstractNumId w:val="19"/>
  </w:num>
  <w:num w:numId="13">
    <w:abstractNumId w:val="30"/>
  </w:num>
  <w:num w:numId="14">
    <w:abstractNumId w:val="44"/>
  </w:num>
  <w:num w:numId="15">
    <w:abstractNumId w:val="25"/>
  </w:num>
  <w:num w:numId="16">
    <w:abstractNumId w:val="32"/>
  </w:num>
  <w:num w:numId="17">
    <w:abstractNumId w:val="3"/>
  </w:num>
  <w:num w:numId="18">
    <w:abstractNumId w:val="4"/>
  </w:num>
  <w:num w:numId="19">
    <w:abstractNumId w:val="45"/>
  </w:num>
  <w:num w:numId="20">
    <w:abstractNumId w:val="33"/>
  </w:num>
  <w:num w:numId="21">
    <w:abstractNumId w:val="0"/>
  </w:num>
  <w:num w:numId="22">
    <w:abstractNumId w:val="14"/>
  </w:num>
  <w:num w:numId="23">
    <w:abstractNumId w:val="9"/>
  </w:num>
  <w:num w:numId="24">
    <w:abstractNumId w:val="29"/>
  </w:num>
  <w:num w:numId="25">
    <w:abstractNumId w:val="8"/>
  </w:num>
  <w:num w:numId="26">
    <w:abstractNumId w:val="16"/>
  </w:num>
  <w:num w:numId="27">
    <w:abstractNumId w:val="7"/>
  </w:num>
  <w:num w:numId="28">
    <w:abstractNumId w:val="19"/>
  </w:num>
  <w:num w:numId="29">
    <w:abstractNumId w:val="22"/>
  </w:num>
  <w:num w:numId="30">
    <w:abstractNumId w:val="24"/>
  </w:num>
  <w:num w:numId="31">
    <w:abstractNumId w:val="40"/>
  </w:num>
  <w:num w:numId="32">
    <w:abstractNumId w:val="27"/>
  </w:num>
  <w:num w:numId="33">
    <w:abstractNumId w:val="34"/>
  </w:num>
  <w:num w:numId="34">
    <w:abstractNumId w:val="23"/>
  </w:num>
  <w:num w:numId="35">
    <w:abstractNumId w:val="11"/>
  </w:num>
  <w:num w:numId="36">
    <w:abstractNumId w:val="5"/>
  </w:num>
  <w:num w:numId="37">
    <w:abstractNumId w:val="15"/>
  </w:num>
  <w:num w:numId="38">
    <w:abstractNumId w:val="43"/>
  </w:num>
  <w:num w:numId="39">
    <w:abstractNumId w:val="31"/>
  </w:num>
  <w:num w:numId="40">
    <w:abstractNumId w:val="12"/>
  </w:num>
  <w:num w:numId="41">
    <w:abstractNumId w:val="18"/>
  </w:num>
  <w:num w:numId="42">
    <w:abstractNumId w:val="2"/>
  </w:num>
  <w:num w:numId="43">
    <w:abstractNumId w:val="36"/>
  </w:num>
  <w:num w:numId="44">
    <w:abstractNumId w:val="6"/>
  </w:num>
  <w:num w:numId="45">
    <w:abstractNumId w:val="38"/>
  </w:num>
  <w:num w:numId="46">
    <w:abstractNumId w:val="37"/>
  </w:num>
  <w:num w:numId="4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SSE Laurence (VAR-Teacher)">
    <w15:presenceInfo w15:providerId="AD" w15:userId="S::hessela@teacher.eursc.eu::73c1ea84-85f6-4a8b-a351-361905827a3b"/>
  </w15:person>
  <w15:person w15:author="SLAETS Bert Raymond C (VAR-Teacher)">
    <w15:presenceInfo w15:providerId="None" w15:userId="SLAETS Bert Raymond C (VAR-Teache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48"/>
    <w:rsid w:val="0000573E"/>
    <w:rsid w:val="0001096D"/>
    <w:rsid w:val="00012D7A"/>
    <w:rsid w:val="00012FA5"/>
    <w:rsid w:val="000132B2"/>
    <w:rsid w:val="0001637D"/>
    <w:rsid w:val="0001675F"/>
    <w:rsid w:val="000221B6"/>
    <w:rsid w:val="00027323"/>
    <w:rsid w:val="0003110C"/>
    <w:rsid w:val="000316DA"/>
    <w:rsid w:val="00031BB4"/>
    <w:rsid w:val="00034B2A"/>
    <w:rsid w:val="00044F41"/>
    <w:rsid w:val="00050AB5"/>
    <w:rsid w:val="0005109A"/>
    <w:rsid w:val="00051231"/>
    <w:rsid w:val="0005199E"/>
    <w:rsid w:val="000527D6"/>
    <w:rsid w:val="000556CD"/>
    <w:rsid w:val="0005604E"/>
    <w:rsid w:val="00057D38"/>
    <w:rsid w:val="00057F8D"/>
    <w:rsid w:val="0006249F"/>
    <w:rsid w:val="00063B18"/>
    <w:rsid w:val="00063B3E"/>
    <w:rsid w:val="0006466C"/>
    <w:rsid w:val="0007572F"/>
    <w:rsid w:val="000773BD"/>
    <w:rsid w:val="00087432"/>
    <w:rsid w:val="00091DBD"/>
    <w:rsid w:val="00092487"/>
    <w:rsid w:val="00092680"/>
    <w:rsid w:val="00093438"/>
    <w:rsid w:val="000952AF"/>
    <w:rsid w:val="0009699C"/>
    <w:rsid w:val="00096BD8"/>
    <w:rsid w:val="000A011E"/>
    <w:rsid w:val="000A77DA"/>
    <w:rsid w:val="000B32F0"/>
    <w:rsid w:val="000B342B"/>
    <w:rsid w:val="000B4029"/>
    <w:rsid w:val="000B68C3"/>
    <w:rsid w:val="000B71C8"/>
    <w:rsid w:val="000C3A53"/>
    <w:rsid w:val="000C46D4"/>
    <w:rsid w:val="000C686F"/>
    <w:rsid w:val="000D02D4"/>
    <w:rsid w:val="000D0306"/>
    <w:rsid w:val="000D252B"/>
    <w:rsid w:val="000D33D8"/>
    <w:rsid w:val="000D380D"/>
    <w:rsid w:val="000D5321"/>
    <w:rsid w:val="000D5B80"/>
    <w:rsid w:val="000D641E"/>
    <w:rsid w:val="000D70BB"/>
    <w:rsid w:val="000E046A"/>
    <w:rsid w:val="000E0772"/>
    <w:rsid w:val="000E0935"/>
    <w:rsid w:val="000E1145"/>
    <w:rsid w:val="000E366A"/>
    <w:rsid w:val="000E465B"/>
    <w:rsid w:val="000E49D9"/>
    <w:rsid w:val="000E5792"/>
    <w:rsid w:val="000E6031"/>
    <w:rsid w:val="000E7D71"/>
    <w:rsid w:val="000F141E"/>
    <w:rsid w:val="000F2EB8"/>
    <w:rsid w:val="000F414F"/>
    <w:rsid w:val="000F4CFF"/>
    <w:rsid w:val="000F7FB9"/>
    <w:rsid w:val="001011E1"/>
    <w:rsid w:val="001031F3"/>
    <w:rsid w:val="00104863"/>
    <w:rsid w:val="00104E2C"/>
    <w:rsid w:val="00112C3F"/>
    <w:rsid w:val="001159E9"/>
    <w:rsid w:val="00120D75"/>
    <w:rsid w:val="00121010"/>
    <w:rsid w:val="00121822"/>
    <w:rsid w:val="0012234A"/>
    <w:rsid w:val="0012330D"/>
    <w:rsid w:val="001244D3"/>
    <w:rsid w:val="00125915"/>
    <w:rsid w:val="00125982"/>
    <w:rsid w:val="0012752D"/>
    <w:rsid w:val="0013039F"/>
    <w:rsid w:val="00135503"/>
    <w:rsid w:val="00140B3F"/>
    <w:rsid w:val="0014159C"/>
    <w:rsid w:val="0014177F"/>
    <w:rsid w:val="00155675"/>
    <w:rsid w:val="00155C48"/>
    <w:rsid w:val="00156914"/>
    <w:rsid w:val="001662C2"/>
    <w:rsid w:val="001675A1"/>
    <w:rsid w:val="0016762F"/>
    <w:rsid w:val="001679E8"/>
    <w:rsid w:val="00167BD0"/>
    <w:rsid w:val="00171E08"/>
    <w:rsid w:val="0018022E"/>
    <w:rsid w:val="0018060B"/>
    <w:rsid w:val="00181BF0"/>
    <w:rsid w:val="001854E9"/>
    <w:rsid w:val="00187DED"/>
    <w:rsid w:val="0019127E"/>
    <w:rsid w:val="00191A4E"/>
    <w:rsid w:val="00191DF6"/>
    <w:rsid w:val="00196C36"/>
    <w:rsid w:val="001A0960"/>
    <w:rsid w:val="001A14BD"/>
    <w:rsid w:val="001A650A"/>
    <w:rsid w:val="001A69A0"/>
    <w:rsid w:val="001B1276"/>
    <w:rsid w:val="001B214D"/>
    <w:rsid w:val="001B2D53"/>
    <w:rsid w:val="001B4A2D"/>
    <w:rsid w:val="001B636C"/>
    <w:rsid w:val="001C1469"/>
    <w:rsid w:val="001D199F"/>
    <w:rsid w:val="001D6248"/>
    <w:rsid w:val="001E1928"/>
    <w:rsid w:val="001E3E7E"/>
    <w:rsid w:val="001E5283"/>
    <w:rsid w:val="001F0C70"/>
    <w:rsid w:val="001F1908"/>
    <w:rsid w:val="001F5620"/>
    <w:rsid w:val="001F5B28"/>
    <w:rsid w:val="00200B9B"/>
    <w:rsid w:val="00203AAD"/>
    <w:rsid w:val="002055D4"/>
    <w:rsid w:val="00205F76"/>
    <w:rsid w:val="00211745"/>
    <w:rsid w:val="00211DE4"/>
    <w:rsid w:val="00213E0D"/>
    <w:rsid w:val="002174C2"/>
    <w:rsid w:val="00222671"/>
    <w:rsid w:val="00222711"/>
    <w:rsid w:val="00224CEA"/>
    <w:rsid w:val="00227022"/>
    <w:rsid w:val="00233FFB"/>
    <w:rsid w:val="0023481E"/>
    <w:rsid w:val="002358A9"/>
    <w:rsid w:val="00235E9C"/>
    <w:rsid w:val="0024046C"/>
    <w:rsid w:val="00240528"/>
    <w:rsid w:val="00241188"/>
    <w:rsid w:val="002411C5"/>
    <w:rsid w:val="00245144"/>
    <w:rsid w:val="00247FCA"/>
    <w:rsid w:val="00254369"/>
    <w:rsid w:val="00265910"/>
    <w:rsid w:val="002700EF"/>
    <w:rsid w:val="002711FB"/>
    <w:rsid w:val="0027170A"/>
    <w:rsid w:val="00274503"/>
    <w:rsid w:val="002770AB"/>
    <w:rsid w:val="002771D8"/>
    <w:rsid w:val="002805E0"/>
    <w:rsid w:val="00283BF9"/>
    <w:rsid w:val="00285554"/>
    <w:rsid w:val="00286CE2"/>
    <w:rsid w:val="00290647"/>
    <w:rsid w:val="002924B1"/>
    <w:rsid w:val="00292BA2"/>
    <w:rsid w:val="00292BFC"/>
    <w:rsid w:val="00293667"/>
    <w:rsid w:val="00294638"/>
    <w:rsid w:val="002A21B8"/>
    <w:rsid w:val="002A2DA0"/>
    <w:rsid w:val="002A7599"/>
    <w:rsid w:val="002B048D"/>
    <w:rsid w:val="002B1863"/>
    <w:rsid w:val="002B2B05"/>
    <w:rsid w:val="002B4724"/>
    <w:rsid w:val="002B6A06"/>
    <w:rsid w:val="002B6BEB"/>
    <w:rsid w:val="002C5910"/>
    <w:rsid w:val="002E1C79"/>
    <w:rsid w:val="002E403A"/>
    <w:rsid w:val="002E5701"/>
    <w:rsid w:val="002F191E"/>
    <w:rsid w:val="002F2464"/>
    <w:rsid w:val="002F3742"/>
    <w:rsid w:val="00300681"/>
    <w:rsid w:val="00301A25"/>
    <w:rsid w:val="003031D0"/>
    <w:rsid w:val="003038F2"/>
    <w:rsid w:val="0030479A"/>
    <w:rsid w:val="00305926"/>
    <w:rsid w:val="00307332"/>
    <w:rsid w:val="00310769"/>
    <w:rsid w:val="00312466"/>
    <w:rsid w:val="0031684D"/>
    <w:rsid w:val="0031729E"/>
    <w:rsid w:val="00335585"/>
    <w:rsid w:val="00337284"/>
    <w:rsid w:val="00340204"/>
    <w:rsid w:val="00343B90"/>
    <w:rsid w:val="00344956"/>
    <w:rsid w:val="003458C9"/>
    <w:rsid w:val="00345E68"/>
    <w:rsid w:val="003462C8"/>
    <w:rsid w:val="0034679F"/>
    <w:rsid w:val="00347E51"/>
    <w:rsid w:val="00355750"/>
    <w:rsid w:val="00356658"/>
    <w:rsid w:val="003636B5"/>
    <w:rsid w:val="00363782"/>
    <w:rsid w:val="00363A99"/>
    <w:rsid w:val="00363DD3"/>
    <w:rsid w:val="003678CC"/>
    <w:rsid w:val="00372D65"/>
    <w:rsid w:val="00373044"/>
    <w:rsid w:val="0037373A"/>
    <w:rsid w:val="0037385D"/>
    <w:rsid w:val="0037717F"/>
    <w:rsid w:val="00382CB1"/>
    <w:rsid w:val="00385B05"/>
    <w:rsid w:val="00386802"/>
    <w:rsid w:val="00391F2D"/>
    <w:rsid w:val="0039216B"/>
    <w:rsid w:val="003938EB"/>
    <w:rsid w:val="003A2A1F"/>
    <w:rsid w:val="003A3065"/>
    <w:rsid w:val="003A43AD"/>
    <w:rsid w:val="003B2F4B"/>
    <w:rsid w:val="003B346A"/>
    <w:rsid w:val="003B42AB"/>
    <w:rsid w:val="003C01A6"/>
    <w:rsid w:val="003C154A"/>
    <w:rsid w:val="003D0485"/>
    <w:rsid w:val="003E2C9A"/>
    <w:rsid w:val="003E3592"/>
    <w:rsid w:val="003E37E5"/>
    <w:rsid w:val="003E5527"/>
    <w:rsid w:val="003E708F"/>
    <w:rsid w:val="00406597"/>
    <w:rsid w:val="00407B23"/>
    <w:rsid w:val="004106D4"/>
    <w:rsid w:val="00411D94"/>
    <w:rsid w:val="0041627E"/>
    <w:rsid w:val="004166DE"/>
    <w:rsid w:val="004173CE"/>
    <w:rsid w:val="0041794D"/>
    <w:rsid w:val="0042017A"/>
    <w:rsid w:val="00421AE8"/>
    <w:rsid w:val="00422DF6"/>
    <w:rsid w:val="004245A3"/>
    <w:rsid w:val="0042585B"/>
    <w:rsid w:val="0042731E"/>
    <w:rsid w:val="00432648"/>
    <w:rsid w:val="0044078B"/>
    <w:rsid w:val="00442F53"/>
    <w:rsid w:val="00444CAC"/>
    <w:rsid w:val="00445CFD"/>
    <w:rsid w:val="00447EFB"/>
    <w:rsid w:val="004500C1"/>
    <w:rsid w:val="0045290F"/>
    <w:rsid w:val="004557EC"/>
    <w:rsid w:val="0046138B"/>
    <w:rsid w:val="00463250"/>
    <w:rsid w:val="00466A10"/>
    <w:rsid w:val="00471D5B"/>
    <w:rsid w:val="0047325A"/>
    <w:rsid w:val="00474CA7"/>
    <w:rsid w:val="0047578C"/>
    <w:rsid w:val="0047755E"/>
    <w:rsid w:val="0048215D"/>
    <w:rsid w:val="004838BF"/>
    <w:rsid w:val="004853DE"/>
    <w:rsid w:val="00485869"/>
    <w:rsid w:val="004913EC"/>
    <w:rsid w:val="00492296"/>
    <w:rsid w:val="0049330E"/>
    <w:rsid w:val="00495E89"/>
    <w:rsid w:val="004A03A6"/>
    <w:rsid w:val="004A3CBC"/>
    <w:rsid w:val="004A6F19"/>
    <w:rsid w:val="004B4BD3"/>
    <w:rsid w:val="004B50F5"/>
    <w:rsid w:val="004B65FA"/>
    <w:rsid w:val="004B6948"/>
    <w:rsid w:val="004C26E6"/>
    <w:rsid w:val="004C34B8"/>
    <w:rsid w:val="004C47E0"/>
    <w:rsid w:val="004C56EB"/>
    <w:rsid w:val="004D0340"/>
    <w:rsid w:val="004D46CF"/>
    <w:rsid w:val="004D73A8"/>
    <w:rsid w:val="004E1DDA"/>
    <w:rsid w:val="004E2F1D"/>
    <w:rsid w:val="004E39AF"/>
    <w:rsid w:val="004E44F4"/>
    <w:rsid w:val="004F631F"/>
    <w:rsid w:val="00500518"/>
    <w:rsid w:val="0050263B"/>
    <w:rsid w:val="00505566"/>
    <w:rsid w:val="0050573B"/>
    <w:rsid w:val="00511D87"/>
    <w:rsid w:val="00513497"/>
    <w:rsid w:val="00520020"/>
    <w:rsid w:val="0053514A"/>
    <w:rsid w:val="00541E1E"/>
    <w:rsid w:val="00542F85"/>
    <w:rsid w:val="00544ECE"/>
    <w:rsid w:val="00547231"/>
    <w:rsid w:val="005527B0"/>
    <w:rsid w:val="00552ED2"/>
    <w:rsid w:val="005579AC"/>
    <w:rsid w:val="005601FC"/>
    <w:rsid w:val="00561625"/>
    <w:rsid w:val="005623D8"/>
    <w:rsid w:val="00563FF0"/>
    <w:rsid w:val="00580A56"/>
    <w:rsid w:val="00581327"/>
    <w:rsid w:val="00582FD2"/>
    <w:rsid w:val="005836EF"/>
    <w:rsid w:val="005875D7"/>
    <w:rsid w:val="0059070A"/>
    <w:rsid w:val="005919A4"/>
    <w:rsid w:val="00592183"/>
    <w:rsid w:val="00593856"/>
    <w:rsid w:val="005A5053"/>
    <w:rsid w:val="005A7317"/>
    <w:rsid w:val="005B368F"/>
    <w:rsid w:val="005B4946"/>
    <w:rsid w:val="005B514F"/>
    <w:rsid w:val="005C2915"/>
    <w:rsid w:val="005C3064"/>
    <w:rsid w:val="005C3624"/>
    <w:rsid w:val="005C74CB"/>
    <w:rsid w:val="005C78BF"/>
    <w:rsid w:val="005D140F"/>
    <w:rsid w:val="005D20F9"/>
    <w:rsid w:val="005D3BAF"/>
    <w:rsid w:val="005E17CB"/>
    <w:rsid w:val="005E19D1"/>
    <w:rsid w:val="005F061E"/>
    <w:rsid w:val="005F1E74"/>
    <w:rsid w:val="005F280C"/>
    <w:rsid w:val="005F30F9"/>
    <w:rsid w:val="005F387F"/>
    <w:rsid w:val="005F62AE"/>
    <w:rsid w:val="00600DAC"/>
    <w:rsid w:val="00607B13"/>
    <w:rsid w:val="00611CAF"/>
    <w:rsid w:val="0061265C"/>
    <w:rsid w:val="006204DA"/>
    <w:rsid w:val="00620552"/>
    <w:rsid w:val="006309C5"/>
    <w:rsid w:val="00633412"/>
    <w:rsid w:val="00634764"/>
    <w:rsid w:val="00635996"/>
    <w:rsid w:val="006364CC"/>
    <w:rsid w:val="00636E8E"/>
    <w:rsid w:val="00637334"/>
    <w:rsid w:val="006414EA"/>
    <w:rsid w:val="00643887"/>
    <w:rsid w:val="006458B1"/>
    <w:rsid w:val="00645AAC"/>
    <w:rsid w:val="0065610E"/>
    <w:rsid w:val="00660BAD"/>
    <w:rsid w:val="00661310"/>
    <w:rsid w:val="00661A26"/>
    <w:rsid w:val="00665343"/>
    <w:rsid w:val="0066606E"/>
    <w:rsid w:val="0067129A"/>
    <w:rsid w:val="00675314"/>
    <w:rsid w:val="00676444"/>
    <w:rsid w:val="006806E7"/>
    <w:rsid w:val="00687198"/>
    <w:rsid w:val="00690718"/>
    <w:rsid w:val="006931C1"/>
    <w:rsid w:val="00693418"/>
    <w:rsid w:val="00696E7B"/>
    <w:rsid w:val="00697A7A"/>
    <w:rsid w:val="006A0BA6"/>
    <w:rsid w:val="006A1BAE"/>
    <w:rsid w:val="006A5EB9"/>
    <w:rsid w:val="006A7D5B"/>
    <w:rsid w:val="006B0751"/>
    <w:rsid w:val="006B26B8"/>
    <w:rsid w:val="006B2B18"/>
    <w:rsid w:val="006B2D1A"/>
    <w:rsid w:val="006B47EE"/>
    <w:rsid w:val="006B658E"/>
    <w:rsid w:val="006B7C21"/>
    <w:rsid w:val="006B7E3F"/>
    <w:rsid w:val="006C01DA"/>
    <w:rsid w:val="006C6BB9"/>
    <w:rsid w:val="006D1556"/>
    <w:rsid w:val="006D3886"/>
    <w:rsid w:val="006D3D51"/>
    <w:rsid w:val="006E52F3"/>
    <w:rsid w:val="006E6571"/>
    <w:rsid w:val="006E6FBF"/>
    <w:rsid w:val="006E7043"/>
    <w:rsid w:val="006F0E10"/>
    <w:rsid w:val="006F7035"/>
    <w:rsid w:val="00701591"/>
    <w:rsid w:val="00713A4A"/>
    <w:rsid w:val="00723DDF"/>
    <w:rsid w:val="00724864"/>
    <w:rsid w:val="007269AC"/>
    <w:rsid w:val="007273A1"/>
    <w:rsid w:val="00730FB0"/>
    <w:rsid w:val="0074034E"/>
    <w:rsid w:val="00741E9F"/>
    <w:rsid w:val="0074441F"/>
    <w:rsid w:val="007459E2"/>
    <w:rsid w:val="00745CFC"/>
    <w:rsid w:val="0075047B"/>
    <w:rsid w:val="007522D1"/>
    <w:rsid w:val="00755EAB"/>
    <w:rsid w:val="00756578"/>
    <w:rsid w:val="00756FBB"/>
    <w:rsid w:val="00760B8A"/>
    <w:rsid w:val="00763683"/>
    <w:rsid w:val="00767A9B"/>
    <w:rsid w:val="00771074"/>
    <w:rsid w:val="00772A63"/>
    <w:rsid w:val="00777CD4"/>
    <w:rsid w:val="00781038"/>
    <w:rsid w:val="00785160"/>
    <w:rsid w:val="00785882"/>
    <w:rsid w:val="007864B2"/>
    <w:rsid w:val="00791558"/>
    <w:rsid w:val="00791601"/>
    <w:rsid w:val="0079445D"/>
    <w:rsid w:val="00794DE2"/>
    <w:rsid w:val="007A0D90"/>
    <w:rsid w:val="007A0FDD"/>
    <w:rsid w:val="007A1435"/>
    <w:rsid w:val="007A2065"/>
    <w:rsid w:val="007A275E"/>
    <w:rsid w:val="007A37A1"/>
    <w:rsid w:val="007A38A6"/>
    <w:rsid w:val="007A530E"/>
    <w:rsid w:val="007B2E50"/>
    <w:rsid w:val="007B4B08"/>
    <w:rsid w:val="007B5220"/>
    <w:rsid w:val="007B5497"/>
    <w:rsid w:val="007C1A23"/>
    <w:rsid w:val="007C21B0"/>
    <w:rsid w:val="007C3EF0"/>
    <w:rsid w:val="007C69C3"/>
    <w:rsid w:val="007C6AC7"/>
    <w:rsid w:val="007C771F"/>
    <w:rsid w:val="007D1822"/>
    <w:rsid w:val="007E1501"/>
    <w:rsid w:val="007E23A9"/>
    <w:rsid w:val="007E5BE9"/>
    <w:rsid w:val="007E6205"/>
    <w:rsid w:val="007E69DE"/>
    <w:rsid w:val="007E6D79"/>
    <w:rsid w:val="007E78D0"/>
    <w:rsid w:val="007F0A04"/>
    <w:rsid w:val="007F2332"/>
    <w:rsid w:val="007F482E"/>
    <w:rsid w:val="00803F2E"/>
    <w:rsid w:val="00806472"/>
    <w:rsid w:val="008077C9"/>
    <w:rsid w:val="008079A0"/>
    <w:rsid w:val="00807FFE"/>
    <w:rsid w:val="00811332"/>
    <w:rsid w:val="00812C6E"/>
    <w:rsid w:val="00813241"/>
    <w:rsid w:val="00813781"/>
    <w:rsid w:val="0081615B"/>
    <w:rsid w:val="008202F8"/>
    <w:rsid w:val="008206C4"/>
    <w:rsid w:val="00820EEB"/>
    <w:rsid w:val="00823F29"/>
    <w:rsid w:val="008248FC"/>
    <w:rsid w:val="008264BC"/>
    <w:rsid w:val="0083122A"/>
    <w:rsid w:val="008346C8"/>
    <w:rsid w:val="00836CDE"/>
    <w:rsid w:val="008370DA"/>
    <w:rsid w:val="008430A2"/>
    <w:rsid w:val="008433D2"/>
    <w:rsid w:val="008446C2"/>
    <w:rsid w:val="00846A15"/>
    <w:rsid w:val="00850B86"/>
    <w:rsid w:val="00850C3D"/>
    <w:rsid w:val="00851A50"/>
    <w:rsid w:val="0085275B"/>
    <w:rsid w:val="00853573"/>
    <w:rsid w:val="00856517"/>
    <w:rsid w:val="0086423C"/>
    <w:rsid w:val="00865A5A"/>
    <w:rsid w:val="00867F81"/>
    <w:rsid w:val="00867FEC"/>
    <w:rsid w:val="0087035D"/>
    <w:rsid w:val="00872869"/>
    <w:rsid w:val="00875A73"/>
    <w:rsid w:val="00875E78"/>
    <w:rsid w:val="00881E8A"/>
    <w:rsid w:val="00885C72"/>
    <w:rsid w:val="008861E2"/>
    <w:rsid w:val="00890C68"/>
    <w:rsid w:val="00891EE1"/>
    <w:rsid w:val="00896B53"/>
    <w:rsid w:val="0089736C"/>
    <w:rsid w:val="008978D6"/>
    <w:rsid w:val="00897FA8"/>
    <w:rsid w:val="008A225D"/>
    <w:rsid w:val="008A28BE"/>
    <w:rsid w:val="008A405F"/>
    <w:rsid w:val="008B00C8"/>
    <w:rsid w:val="008B0C8E"/>
    <w:rsid w:val="008B7B44"/>
    <w:rsid w:val="008C30CE"/>
    <w:rsid w:val="008C39F1"/>
    <w:rsid w:val="008C3B85"/>
    <w:rsid w:val="008C4B61"/>
    <w:rsid w:val="008C4C5C"/>
    <w:rsid w:val="008C52DE"/>
    <w:rsid w:val="008C7AC0"/>
    <w:rsid w:val="008D1BBF"/>
    <w:rsid w:val="008D2F25"/>
    <w:rsid w:val="008D3F7A"/>
    <w:rsid w:val="008D62DB"/>
    <w:rsid w:val="008E19F8"/>
    <w:rsid w:val="008E39BC"/>
    <w:rsid w:val="008E3F21"/>
    <w:rsid w:val="008E7358"/>
    <w:rsid w:val="008F35D5"/>
    <w:rsid w:val="008F35EA"/>
    <w:rsid w:val="008F4DCC"/>
    <w:rsid w:val="008F569F"/>
    <w:rsid w:val="009038EF"/>
    <w:rsid w:val="00903D3F"/>
    <w:rsid w:val="00907149"/>
    <w:rsid w:val="00910C10"/>
    <w:rsid w:val="0091262C"/>
    <w:rsid w:val="0091345D"/>
    <w:rsid w:val="00917FFB"/>
    <w:rsid w:val="009276F0"/>
    <w:rsid w:val="009279CC"/>
    <w:rsid w:val="00933275"/>
    <w:rsid w:val="00940DBF"/>
    <w:rsid w:val="00943ED6"/>
    <w:rsid w:val="0094585C"/>
    <w:rsid w:val="0094610F"/>
    <w:rsid w:val="009462B6"/>
    <w:rsid w:val="00954568"/>
    <w:rsid w:val="00955923"/>
    <w:rsid w:val="00955BF6"/>
    <w:rsid w:val="00955FC5"/>
    <w:rsid w:val="00956C90"/>
    <w:rsid w:val="00960B42"/>
    <w:rsid w:val="0096301F"/>
    <w:rsid w:val="009655A1"/>
    <w:rsid w:val="0096561D"/>
    <w:rsid w:val="00965D97"/>
    <w:rsid w:val="00965E3B"/>
    <w:rsid w:val="00967BEC"/>
    <w:rsid w:val="009707D7"/>
    <w:rsid w:val="00971AE3"/>
    <w:rsid w:val="00973685"/>
    <w:rsid w:val="00975EDB"/>
    <w:rsid w:val="00976128"/>
    <w:rsid w:val="00976D55"/>
    <w:rsid w:val="009777A6"/>
    <w:rsid w:val="00977847"/>
    <w:rsid w:val="00980AC7"/>
    <w:rsid w:val="0098309D"/>
    <w:rsid w:val="009861C1"/>
    <w:rsid w:val="009876C9"/>
    <w:rsid w:val="009A021F"/>
    <w:rsid w:val="009A05CF"/>
    <w:rsid w:val="009B6648"/>
    <w:rsid w:val="009B6E80"/>
    <w:rsid w:val="009C116C"/>
    <w:rsid w:val="009C1DCA"/>
    <w:rsid w:val="009C29D0"/>
    <w:rsid w:val="009C3EAA"/>
    <w:rsid w:val="009C7994"/>
    <w:rsid w:val="009C7BB3"/>
    <w:rsid w:val="009D16B4"/>
    <w:rsid w:val="009D31CD"/>
    <w:rsid w:val="009D6EE1"/>
    <w:rsid w:val="009E412B"/>
    <w:rsid w:val="009E4482"/>
    <w:rsid w:val="009E5D3A"/>
    <w:rsid w:val="009E6677"/>
    <w:rsid w:val="009F009D"/>
    <w:rsid w:val="009F738B"/>
    <w:rsid w:val="009F7E47"/>
    <w:rsid w:val="00A012CC"/>
    <w:rsid w:val="00A05A5C"/>
    <w:rsid w:val="00A06460"/>
    <w:rsid w:val="00A07713"/>
    <w:rsid w:val="00A12813"/>
    <w:rsid w:val="00A15633"/>
    <w:rsid w:val="00A20368"/>
    <w:rsid w:val="00A24634"/>
    <w:rsid w:val="00A25837"/>
    <w:rsid w:val="00A267E4"/>
    <w:rsid w:val="00A27845"/>
    <w:rsid w:val="00A30CDD"/>
    <w:rsid w:val="00A32474"/>
    <w:rsid w:val="00A331C7"/>
    <w:rsid w:val="00A33EBE"/>
    <w:rsid w:val="00A36426"/>
    <w:rsid w:val="00A37F8D"/>
    <w:rsid w:val="00A40258"/>
    <w:rsid w:val="00A40E74"/>
    <w:rsid w:val="00A5077B"/>
    <w:rsid w:val="00A51067"/>
    <w:rsid w:val="00A549B6"/>
    <w:rsid w:val="00A56B47"/>
    <w:rsid w:val="00A56D9C"/>
    <w:rsid w:val="00A60249"/>
    <w:rsid w:val="00A61848"/>
    <w:rsid w:val="00A6391E"/>
    <w:rsid w:val="00A64DCB"/>
    <w:rsid w:val="00A6511C"/>
    <w:rsid w:val="00A70CBB"/>
    <w:rsid w:val="00A74C9C"/>
    <w:rsid w:val="00A74FE9"/>
    <w:rsid w:val="00A80E6A"/>
    <w:rsid w:val="00A81D35"/>
    <w:rsid w:val="00A83258"/>
    <w:rsid w:val="00A87CC9"/>
    <w:rsid w:val="00A90D20"/>
    <w:rsid w:val="00A91D1E"/>
    <w:rsid w:val="00A95D0D"/>
    <w:rsid w:val="00A96914"/>
    <w:rsid w:val="00A96980"/>
    <w:rsid w:val="00AA5828"/>
    <w:rsid w:val="00AA770D"/>
    <w:rsid w:val="00AA7F69"/>
    <w:rsid w:val="00AA7FAF"/>
    <w:rsid w:val="00AA7FBD"/>
    <w:rsid w:val="00AB2D3A"/>
    <w:rsid w:val="00AB3892"/>
    <w:rsid w:val="00AB4EAE"/>
    <w:rsid w:val="00AB5501"/>
    <w:rsid w:val="00AB5E33"/>
    <w:rsid w:val="00AC023A"/>
    <w:rsid w:val="00AC4A53"/>
    <w:rsid w:val="00AC6E91"/>
    <w:rsid w:val="00AD3FFB"/>
    <w:rsid w:val="00AD4223"/>
    <w:rsid w:val="00AE1CB3"/>
    <w:rsid w:val="00AE23C0"/>
    <w:rsid w:val="00AE335D"/>
    <w:rsid w:val="00AE3873"/>
    <w:rsid w:val="00AE5D69"/>
    <w:rsid w:val="00AE6F0F"/>
    <w:rsid w:val="00AE7165"/>
    <w:rsid w:val="00AE74D3"/>
    <w:rsid w:val="00AF2F64"/>
    <w:rsid w:val="00AF5599"/>
    <w:rsid w:val="00AF5BF3"/>
    <w:rsid w:val="00B046C3"/>
    <w:rsid w:val="00B07B4B"/>
    <w:rsid w:val="00B129D4"/>
    <w:rsid w:val="00B13C9C"/>
    <w:rsid w:val="00B15D99"/>
    <w:rsid w:val="00B20A08"/>
    <w:rsid w:val="00B253A2"/>
    <w:rsid w:val="00B274DD"/>
    <w:rsid w:val="00B277A0"/>
    <w:rsid w:val="00B33096"/>
    <w:rsid w:val="00B35880"/>
    <w:rsid w:val="00B40FFD"/>
    <w:rsid w:val="00B419E1"/>
    <w:rsid w:val="00B42B8E"/>
    <w:rsid w:val="00B50EC6"/>
    <w:rsid w:val="00B52F83"/>
    <w:rsid w:val="00B52F8D"/>
    <w:rsid w:val="00B53A23"/>
    <w:rsid w:val="00B5593C"/>
    <w:rsid w:val="00B55AE7"/>
    <w:rsid w:val="00B638B8"/>
    <w:rsid w:val="00B67BAA"/>
    <w:rsid w:val="00B70AD9"/>
    <w:rsid w:val="00B7311D"/>
    <w:rsid w:val="00B74E40"/>
    <w:rsid w:val="00B8134B"/>
    <w:rsid w:val="00B84DE9"/>
    <w:rsid w:val="00B854B9"/>
    <w:rsid w:val="00B93412"/>
    <w:rsid w:val="00BA391C"/>
    <w:rsid w:val="00BA58E8"/>
    <w:rsid w:val="00BA7B9C"/>
    <w:rsid w:val="00BB0336"/>
    <w:rsid w:val="00BB0776"/>
    <w:rsid w:val="00BB2DB4"/>
    <w:rsid w:val="00BB6FF2"/>
    <w:rsid w:val="00BB7474"/>
    <w:rsid w:val="00BC623B"/>
    <w:rsid w:val="00BC7813"/>
    <w:rsid w:val="00BD00BB"/>
    <w:rsid w:val="00BD1D86"/>
    <w:rsid w:val="00BD3EDC"/>
    <w:rsid w:val="00BD7494"/>
    <w:rsid w:val="00BE0D3A"/>
    <w:rsid w:val="00BE19EC"/>
    <w:rsid w:val="00BE1C99"/>
    <w:rsid w:val="00BE2B1F"/>
    <w:rsid w:val="00BE2F06"/>
    <w:rsid w:val="00BE599D"/>
    <w:rsid w:val="00BF0199"/>
    <w:rsid w:val="00BF1C3E"/>
    <w:rsid w:val="00BF437D"/>
    <w:rsid w:val="00BF43E9"/>
    <w:rsid w:val="00BF6604"/>
    <w:rsid w:val="00C00E39"/>
    <w:rsid w:val="00C01BB2"/>
    <w:rsid w:val="00C026BC"/>
    <w:rsid w:val="00C026EA"/>
    <w:rsid w:val="00C05B8A"/>
    <w:rsid w:val="00C10F63"/>
    <w:rsid w:val="00C1220B"/>
    <w:rsid w:val="00C1545E"/>
    <w:rsid w:val="00C15D13"/>
    <w:rsid w:val="00C16A8E"/>
    <w:rsid w:val="00C20C82"/>
    <w:rsid w:val="00C2142D"/>
    <w:rsid w:val="00C22709"/>
    <w:rsid w:val="00C235EC"/>
    <w:rsid w:val="00C25C5F"/>
    <w:rsid w:val="00C27F77"/>
    <w:rsid w:val="00C3060E"/>
    <w:rsid w:val="00C32831"/>
    <w:rsid w:val="00C33A70"/>
    <w:rsid w:val="00C37062"/>
    <w:rsid w:val="00C41988"/>
    <w:rsid w:val="00C4217F"/>
    <w:rsid w:val="00C4253C"/>
    <w:rsid w:val="00C43884"/>
    <w:rsid w:val="00C45C04"/>
    <w:rsid w:val="00C5058E"/>
    <w:rsid w:val="00C507FF"/>
    <w:rsid w:val="00C55CA5"/>
    <w:rsid w:val="00C56511"/>
    <w:rsid w:val="00C61A3F"/>
    <w:rsid w:val="00C62316"/>
    <w:rsid w:val="00C65A32"/>
    <w:rsid w:val="00C71245"/>
    <w:rsid w:val="00C7221D"/>
    <w:rsid w:val="00C722B6"/>
    <w:rsid w:val="00C725BF"/>
    <w:rsid w:val="00C7568B"/>
    <w:rsid w:val="00C7715A"/>
    <w:rsid w:val="00C86954"/>
    <w:rsid w:val="00C871D6"/>
    <w:rsid w:val="00C872AF"/>
    <w:rsid w:val="00C92208"/>
    <w:rsid w:val="00C92A52"/>
    <w:rsid w:val="00C94D7B"/>
    <w:rsid w:val="00C95617"/>
    <w:rsid w:val="00C967E9"/>
    <w:rsid w:val="00CA4740"/>
    <w:rsid w:val="00CA6A48"/>
    <w:rsid w:val="00CB1DC1"/>
    <w:rsid w:val="00CB249E"/>
    <w:rsid w:val="00CB6A66"/>
    <w:rsid w:val="00CB71E5"/>
    <w:rsid w:val="00CC15FB"/>
    <w:rsid w:val="00CC5260"/>
    <w:rsid w:val="00CD0634"/>
    <w:rsid w:val="00CD3ABC"/>
    <w:rsid w:val="00CD496A"/>
    <w:rsid w:val="00CD589A"/>
    <w:rsid w:val="00CE0066"/>
    <w:rsid w:val="00CF0608"/>
    <w:rsid w:val="00CF3918"/>
    <w:rsid w:val="00CF6BAC"/>
    <w:rsid w:val="00D00CC6"/>
    <w:rsid w:val="00D030FB"/>
    <w:rsid w:val="00D03B71"/>
    <w:rsid w:val="00D115B1"/>
    <w:rsid w:val="00D11CA5"/>
    <w:rsid w:val="00D12AD6"/>
    <w:rsid w:val="00D15337"/>
    <w:rsid w:val="00D155B5"/>
    <w:rsid w:val="00D2056B"/>
    <w:rsid w:val="00D20D15"/>
    <w:rsid w:val="00D22567"/>
    <w:rsid w:val="00D24ED0"/>
    <w:rsid w:val="00D25334"/>
    <w:rsid w:val="00D27135"/>
    <w:rsid w:val="00D30832"/>
    <w:rsid w:val="00D30C71"/>
    <w:rsid w:val="00D31C41"/>
    <w:rsid w:val="00D32E09"/>
    <w:rsid w:val="00D33C7D"/>
    <w:rsid w:val="00D36933"/>
    <w:rsid w:val="00D425FF"/>
    <w:rsid w:val="00D43796"/>
    <w:rsid w:val="00D449E7"/>
    <w:rsid w:val="00D45863"/>
    <w:rsid w:val="00D50A6E"/>
    <w:rsid w:val="00D5315D"/>
    <w:rsid w:val="00D650B7"/>
    <w:rsid w:val="00D67010"/>
    <w:rsid w:val="00D71BD6"/>
    <w:rsid w:val="00D73D2E"/>
    <w:rsid w:val="00D762A7"/>
    <w:rsid w:val="00D80110"/>
    <w:rsid w:val="00D82412"/>
    <w:rsid w:val="00D82AD9"/>
    <w:rsid w:val="00D835EB"/>
    <w:rsid w:val="00D84110"/>
    <w:rsid w:val="00D847EB"/>
    <w:rsid w:val="00D84DD4"/>
    <w:rsid w:val="00D97450"/>
    <w:rsid w:val="00D979F0"/>
    <w:rsid w:val="00DA15C6"/>
    <w:rsid w:val="00DA17FB"/>
    <w:rsid w:val="00DA1904"/>
    <w:rsid w:val="00DA4FE5"/>
    <w:rsid w:val="00DA68D8"/>
    <w:rsid w:val="00DB45F6"/>
    <w:rsid w:val="00DB7C12"/>
    <w:rsid w:val="00DC0E48"/>
    <w:rsid w:val="00DC25CD"/>
    <w:rsid w:val="00DC47C4"/>
    <w:rsid w:val="00DC6B63"/>
    <w:rsid w:val="00DD5BA9"/>
    <w:rsid w:val="00DD6423"/>
    <w:rsid w:val="00DE1059"/>
    <w:rsid w:val="00DE1F14"/>
    <w:rsid w:val="00DE677B"/>
    <w:rsid w:val="00DF701D"/>
    <w:rsid w:val="00E03755"/>
    <w:rsid w:val="00E06D80"/>
    <w:rsid w:val="00E15B7C"/>
    <w:rsid w:val="00E1603F"/>
    <w:rsid w:val="00E21002"/>
    <w:rsid w:val="00E236BC"/>
    <w:rsid w:val="00E2446B"/>
    <w:rsid w:val="00E24656"/>
    <w:rsid w:val="00E26070"/>
    <w:rsid w:val="00E27EAD"/>
    <w:rsid w:val="00E32F36"/>
    <w:rsid w:val="00E3312C"/>
    <w:rsid w:val="00E34131"/>
    <w:rsid w:val="00E351F0"/>
    <w:rsid w:val="00E36524"/>
    <w:rsid w:val="00E4239F"/>
    <w:rsid w:val="00E447FA"/>
    <w:rsid w:val="00E52B45"/>
    <w:rsid w:val="00E555AE"/>
    <w:rsid w:val="00E5767B"/>
    <w:rsid w:val="00E616DA"/>
    <w:rsid w:val="00E65B8A"/>
    <w:rsid w:val="00E671D7"/>
    <w:rsid w:val="00E709C5"/>
    <w:rsid w:val="00E71D60"/>
    <w:rsid w:val="00E762B6"/>
    <w:rsid w:val="00E779DA"/>
    <w:rsid w:val="00E8076D"/>
    <w:rsid w:val="00E8274F"/>
    <w:rsid w:val="00E85A04"/>
    <w:rsid w:val="00E91881"/>
    <w:rsid w:val="00E919FB"/>
    <w:rsid w:val="00E91A77"/>
    <w:rsid w:val="00E932C9"/>
    <w:rsid w:val="00E94F69"/>
    <w:rsid w:val="00E95096"/>
    <w:rsid w:val="00E97E52"/>
    <w:rsid w:val="00EA0069"/>
    <w:rsid w:val="00EA16A8"/>
    <w:rsid w:val="00EA1735"/>
    <w:rsid w:val="00EA2B15"/>
    <w:rsid w:val="00EB6549"/>
    <w:rsid w:val="00EC0846"/>
    <w:rsid w:val="00EC111D"/>
    <w:rsid w:val="00EC3731"/>
    <w:rsid w:val="00EC4323"/>
    <w:rsid w:val="00EC6B10"/>
    <w:rsid w:val="00EC7469"/>
    <w:rsid w:val="00ED01CF"/>
    <w:rsid w:val="00ED211F"/>
    <w:rsid w:val="00ED2466"/>
    <w:rsid w:val="00ED2B6A"/>
    <w:rsid w:val="00ED3193"/>
    <w:rsid w:val="00ED5B0D"/>
    <w:rsid w:val="00ED7317"/>
    <w:rsid w:val="00EE0856"/>
    <w:rsid w:val="00EE7564"/>
    <w:rsid w:val="00EF267A"/>
    <w:rsid w:val="00EF5E23"/>
    <w:rsid w:val="00EF6494"/>
    <w:rsid w:val="00EF7665"/>
    <w:rsid w:val="00F01166"/>
    <w:rsid w:val="00F04348"/>
    <w:rsid w:val="00F07434"/>
    <w:rsid w:val="00F11CA3"/>
    <w:rsid w:val="00F13BCC"/>
    <w:rsid w:val="00F16615"/>
    <w:rsid w:val="00F30608"/>
    <w:rsid w:val="00F335F3"/>
    <w:rsid w:val="00F3773C"/>
    <w:rsid w:val="00F379BF"/>
    <w:rsid w:val="00F37E69"/>
    <w:rsid w:val="00F43DE6"/>
    <w:rsid w:val="00F47E23"/>
    <w:rsid w:val="00F53AB3"/>
    <w:rsid w:val="00F53F30"/>
    <w:rsid w:val="00F53FB0"/>
    <w:rsid w:val="00F601B6"/>
    <w:rsid w:val="00F624EF"/>
    <w:rsid w:val="00F629E3"/>
    <w:rsid w:val="00F635AD"/>
    <w:rsid w:val="00F6719E"/>
    <w:rsid w:val="00F67772"/>
    <w:rsid w:val="00F709E6"/>
    <w:rsid w:val="00F70A5F"/>
    <w:rsid w:val="00F72961"/>
    <w:rsid w:val="00F73737"/>
    <w:rsid w:val="00F74ACD"/>
    <w:rsid w:val="00F7506B"/>
    <w:rsid w:val="00F76726"/>
    <w:rsid w:val="00F773F5"/>
    <w:rsid w:val="00F84FB5"/>
    <w:rsid w:val="00F904A3"/>
    <w:rsid w:val="00F9291F"/>
    <w:rsid w:val="00F95451"/>
    <w:rsid w:val="00F9687F"/>
    <w:rsid w:val="00FA2137"/>
    <w:rsid w:val="00FA2B2E"/>
    <w:rsid w:val="00FA45A8"/>
    <w:rsid w:val="00FA5EF3"/>
    <w:rsid w:val="00FA699E"/>
    <w:rsid w:val="00FB0CD8"/>
    <w:rsid w:val="00FB5A09"/>
    <w:rsid w:val="00FB5E5A"/>
    <w:rsid w:val="00FB6259"/>
    <w:rsid w:val="00FC2475"/>
    <w:rsid w:val="00FC2743"/>
    <w:rsid w:val="00FC678C"/>
    <w:rsid w:val="00FC70D3"/>
    <w:rsid w:val="00FD2629"/>
    <w:rsid w:val="00FD5313"/>
    <w:rsid w:val="00FD7F2F"/>
    <w:rsid w:val="00FE0165"/>
    <w:rsid w:val="00FF033F"/>
    <w:rsid w:val="00FF1C91"/>
    <w:rsid w:val="00FF38FA"/>
    <w:rsid w:val="00FF3C0B"/>
    <w:rsid w:val="01CC2308"/>
    <w:rsid w:val="02480547"/>
    <w:rsid w:val="029121B1"/>
    <w:rsid w:val="02E5BCEA"/>
    <w:rsid w:val="0367F369"/>
    <w:rsid w:val="05561FA5"/>
    <w:rsid w:val="05C6F474"/>
    <w:rsid w:val="070989C0"/>
    <w:rsid w:val="08B5E5FB"/>
    <w:rsid w:val="0B7AF2D4"/>
    <w:rsid w:val="0BBF369B"/>
    <w:rsid w:val="0BEB415D"/>
    <w:rsid w:val="0DA576A9"/>
    <w:rsid w:val="120E9227"/>
    <w:rsid w:val="13AA6288"/>
    <w:rsid w:val="14CB48F0"/>
    <w:rsid w:val="15423EB0"/>
    <w:rsid w:val="15F4822A"/>
    <w:rsid w:val="16E2034A"/>
    <w:rsid w:val="1A356B61"/>
    <w:rsid w:val="1A84CBBB"/>
    <w:rsid w:val="1AEDBC3C"/>
    <w:rsid w:val="1DB4A48F"/>
    <w:rsid w:val="1DBA7304"/>
    <w:rsid w:val="1DDBE7FC"/>
    <w:rsid w:val="210816A1"/>
    <w:rsid w:val="21E51BD7"/>
    <w:rsid w:val="22449B60"/>
    <w:rsid w:val="231878E4"/>
    <w:rsid w:val="2603AD0C"/>
    <w:rsid w:val="267436E2"/>
    <w:rsid w:val="289A9DEF"/>
    <w:rsid w:val="28CEAD58"/>
    <w:rsid w:val="2A6B53C6"/>
    <w:rsid w:val="2BD9E459"/>
    <w:rsid w:val="2C4FFE93"/>
    <w:rsid w:val="2D3350CA"/>
    <w:rsid w:val="2D5D2D8A"/>
    <w:rsid w:val="2D5E148E"/>
    <w:rsid w:val="2E1DA55F"/>
    <w:rsid w:val="2F55AC19"/>
    <w:rsid w:val="300746E4"/>
    <w:rsid w:val="30D9D093"/>
    <w:rsid w:val="317A48D3"/>
    <w:rsid w:val="324742AC"/>
    <w:rsid w:val="357EE36E"/>
    <w:rsid w:val="36A613F8"/>
    <w:rsid w:val="37AB5F48"/>
    <w:rsid w:val="38EAD7DE"/>
    <w:rsid w:val="3A547FA0"/>
    <w:rsid w:val="3B3ACFE9"/>
    <w:rsid w:val="3B4F0DA4"/>
    <w:rsid w:val="3D10462D"/>
    <w:rsid w:val="3E9D5A17"/>
    <w:rsid w:val="41B5A408"/>
    <w:rsid w:val="42A40794"/>
    <w:rsid w:val="42CF3FE1"/>
    <w:rsid w:val="42F5FF75"/>
    <w:rsid w:val="433A433C"/>
    <w:rsid w:val="4719DA4B"/>
    <w:rsid w:val="47C05921"/>
    <w:rsid w:val="4868628B"/>
    <w:rsid w:val="48F174BB"/>
    <w:rsid w:val="496540F9"/>
    <w:rsid w:val="4A582213"/>
    <w:rsid w:val="4AAE8201"/>
    <w:rsid w:val="4BC13FD6"/>
    <w:rsid w:val="4C9AA524"/>
    <w:rsid w:val="57C072BE"/>
    <w:rsid w:val="57E26BE4"/>
    <w:rsid w:val="5E98C503"/>
    <w:rsid w:val="60CEC8AE"/>
    <w:rsid w:val="611645BD"/>
    <w:rsid w:val="61B3261B"/>
    <w:rsid w:val="6519670C"/>
    <w:rsid w:val="6672D37D"/>
    <w:rsid w:val="684620BD"/>
    <w:rsid w:val="69CD1D9B"/>
    <w:rsid w:val="6A34643E"/>
    <w:rsid w:val="6A91EC12"/>
    <w:rsid w:val="6DCD74B5"/>
    <w:rsid w:val="6DEFF532"/>
    <w:rsid w:val="7037B0F2"/>
    <w:rsid w:val="73176369"/>
    <w:rsid w:val="734581F1"/>
    <w:rsid w:val="76019246"/>
    <w:rsid w:val="77F004B8"/>
    <w:rsid w:val="782540C1"/>
    <w:rsid w:val="7862C6ED"/>
    <w:rsid w:val="79C11122"/>
    <w:rsid w:val="7DD60D9D"/>
    <w:rsid w:val="7E03D6CC"/>
    <w:rsid w:val="7E0A5040"/>
    <w:rsid w:val="7F08F4CF"/>
    <w:rsid w:val="7F2B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D7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46C3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tabs>
        <w:tab w:val="left" w:pos="360"/>
        <w:tab w:val="left" w:pos="4320"/>
        <w:tab w:val="left" w:pos="4680"/>
      </w:tabs>
      <w:spacing w:line="288" w:lineRule="auto"/>
      <w:jc w:val="center"/>
      <w:outlineLvl w:val="1"/>
    </w:pPr>
    <w:rPr>
      <w:b/>
      <w:color w:val="FF0000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284"/>
      </w:tabs>
      <w:spacing w:line="288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7D71"/>
    <w:rPr>
      <w:color w:val="808080"/>
    </w:rPr>
  </w:style>
  <w:style w:type="paragraph" w:styleId="ListParagraph">
    <w:name w:val="List Paragraph"/>
    <w:basedOn w:val="Normal"/>
    <w:uiPriority w:val="34"/>
    <w:qFormat/>
    <w:rsid w:val="0017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AAC"/>
  </w:style>
  <w:style w:type="paragraph" w:styleId="Footer">
    <w:name w:val="footer"/>
    <w:basedOn w:val="Normal"/>
    <w:link w:val="FooterChar"/>
    <w:uiPriority w:val="99"/>
    <w:unhideWhenUsed/>
    <w:rsid w:val="00645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AAC"/>
  </w:style>
  <w:style w:type="paragraph" w:styleId="BalloonText">
    <w:name w:val="Balloon Text"/>
    <w:basedOn w:val="Normal"/>
    <w:link w:val="BalloonTextChar"/>
    <w:uiPriority w:val="99"/>
    <w:semiHidden/>
    <w:unhideWhenUsed/>
    <w:rsid w:val="00B52F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8D"/>
    <w:rPr>
      <w:rFonts w:ascii="Times New Roman" w:hAnsi="Times New Roman" w:cs="Times New Roman"/>
      <w:sz w:val="18"/>
      <w:szCs w:val="18"/>
    </w:rPr>
  </w:style>
  <w:style w:type="paragraph" w:customStyle="1" w:styleId="Courant">
    <w:name w:val="Courant"/>
    <w:basedOn w:val="Normal"/>
    <w:rsid w:val="00BD74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39"/>
        <w:tab w:val="left" w:pos="1259"/>
        <w:tab w:val="left" w:pos="3799"/>
        <w:tab w:val="left" w:pos="5040"/>
        <w:tab w:val="left" w:pos="6679"/>
      </w:tabs>
      <w:spacing w:before="40" w:after="120" w:line="276" w:lineRule="auto"/>
      <w:jc w:val="center"/>
    </w:pPr>
    <w:rPr>
      <w:rFonts w:ascii="Times" w:eastAsiaTheme="minorHAnsi" w:hAnsi="Times" w:cstheme="minorBidi"/>
      <w:b/>
      <w:noProof/>
      <w:sz w:val="28"/>
      <w:szCs w:val="20"/>
      <w:lang w:val="de-DE" w:eastAsia="fr-BE"/>
    </w:rPr>
  </w:style>
  <w:style w:type="table" w:styleId="TableGrid">
    <w:name w:val="Table Grid"/>
    <w:basedOn w:val="TableNormal"/>
    <w:uiPriority w:val="39"/>
    <w:rsid w:val="0041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7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E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E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4E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46C3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tabs>
        <w:tab w:val="left" w:pos="360"/>
        <w:tab w:val="left" w:pos="4320"/>
        <w:tab w:val="left" w:pos="4680"/>
      </w:tabs>
      <w:spacing w:line="288" w:lineRule="auto"/>
      <w:jc w:val="center"/>
      <w:outlineLvl w:val="1"/>
    </w:pPr>
    <w:rPr>
      <w:b/>
      <w:color w:val="FF0000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284"/>
      </w:tabs>
      <w:spacing w:line="288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7D71"/>
    <w:rPr>
      <w:color w:val="808080"/>
    </w:rPr>
  </w:style>
  <w:style w:type="paragraph" w:styleId="ListParagraph">
    <w:name w:val="List Paragraph"/>
    <w:basedOn w:val="Normal"/>
    <w:uiPriority w:val="34"/>
    <w:qFormat/>
    <w:rsid w:val="0017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AAC"/>
  </w:style>
  <w:style w:type="paragraph" w:styleId="Footer">
    <w:name w:val="footer"/>
    <w:basedOn w:val="Normal"/>
    <w:link w:val="FooterChar"/>
    <w:uiPriority w:val="99"/>
    <w:unhideWhenUsed/>
    <w:rsid w:val="00645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AAC"/>
  </w:style>
  <w:style w:type="paragraph" w:styleId="BalloonText">
    <w:name w:val="Balloon Text"/>
    <w:basedOn w:val="Normal"/>
    <w:link w:val="BalloonTextChar"/>
    <w:uiPriority w:val="99"/>
    <w:semiHidden/>
    <w:unhideWhenUsed/>
    <w:rsid w:val="00B52F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8D"/>
    <w:rPr>
      <w:rFonts w:ascii="Times New Roman" w:hAnsi="Times New Roman" w:cs="Times New Roman"/>
      <w:sz w:val="18"/>
      <w:szCs w:val="18"/>
    </w:rPr>
  </w:style>
  <w:style w:type="paragraph" w:customStyle="1" w:styleId="Courant">
    <w:name w:val="Courant"/>
    <w:basedOn w:val="Normal"/>
    <w:rsid w:val="00BD74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39"/>
        <w:tab w:val="left" w:pos="1259"/>
        <w:tab w:val="left" w:pos="3799"/>
        <w:tab w:val="left" w:pos="5040"/>
        <w:tab w:val="left" w:pos="6679"/>
      </w:tabs>
      <w:spacing w:before="40" w:after="120" w:line="276" w:lineRule="auto"/>
      <w:jc w:val="center"/>
    </w:pPr>
    <w:rPr>
      <w:rFonts w:ascii="Times" w:eastAsiaTheme="minorHAnsi" w:hAnsi="Times" w:cstheme="minorBidi"/>
      <w:b/>
      <w:noProof/>
      <w:sz w:val="28"/>
      <w:szCs w:val="20"/>
      <w:lang w:val="de-DE" w:eastAsia="fr-BE"/>
    </w:rPr>
  </w:style>
  <w:style w:type="table" w:styleId="TableGrid">
    <w:name w:val="Table Grid"/>
    <w:basedOn w:val="TableNormal"/>
    <w:uiPriority w:val="39"/>
    <w:rsid w:val="0041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7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E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E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4E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7.png"/><Relationship Id="rId28" Type="http://schemas.microsoft.com/office/2011/relationships/commentsExtended" Target="commentsExtended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image" Target="media/image60.png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9B03-25F1-4731-A842-EB9055AEF96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fbda5598-b6af-4a67-8f7c-f47cd177162d"/>
  </ds:schemaRefs>
</ds:datastoreItem>
</file>

<file path=customXml/itemProps2.xml><?xml version="1.0" encoding="utf-8"?>
<ds:datastoreItem xmlns:ds="http://schemas.openxmlformats.org/officeDocument/2006/customXml" ds:itemID="{5B9D3C25-FAF0-469F-9951-F445A7C75B1E}"/>
</file>

<file path=customXml/itemProps3.xml><?xml version="1.0" encoding="utf-8"?>
<ds:datastoreItem xmlns:ds="http://schemas.openxmlformats.org/officeDocument/2006/customXml" ds:itemID="{B93BB924-0A3D-46F6-8A58-631A91B71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001AC-370E-4F6B-A705-257D5FC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OLA EUROPEA VARESE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DALE Simon</dc:creator>
  <cp:lastModifiedBy>OSBORNE Kathryn Mary</cp:lastModifiedBy>
  <cp:revision>2</cp:revision>
  <cp:lastPrinted>2021-12-08T12:03:00Z</cp:lastPrinted>
  <dcterms:created xsi:type="dcterms:W3CDTF">2023-01-13T12:37:00Z</dcterms:created>
  <dcterms:modified xsi:type="dcterms:W3CDTF">2023-01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